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EB5A" w14:textId="635A32BE" w:rsidR="00FE10AE" w:rsidRDefault="00FE10AE" w:rsidP="001C4609">
      <w:pPr>
        <w:spacing w:line="36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BORANG PENILAIAN</w:t>
      </w:r>
      <w:r w:rsidR="001C4609">
        <w:rPr>
          <w:rFonts w:cstheme="minorHAnsi"/>
          <w:b/>
          <w:bCs/>
          <w:sz w:val="28"/>
          <w:szCs w:val="28"/>
          <w:lang w:val="en-US"/>
        </w:rPr>
        <w:t xml:space="preserve"> PELAJAR</w:t>
      </w:r>
    </w:p>
    <w:p w14:paraId="16599C8F" w14:textId="2C0317CE" w:rsidR="001C4609" w:rsidRDefault="001C4609" w:rsidP="001C4609">
      <w:pPr>
        <w:spacing w:line="36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KHIDMAT BANTU PELAJAR BERKEPERLUAN KHAS TAHAP TINGGI (SNSS)</w:t>
      </w:r>
    </w:p>
    <w:p w14:paraId="13C4AA8A" w14:textId="77777777" w:rsidR="00FE10AE" w:rsidRDefault="00FE10AE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</w:p>
    <w:p w14:paraId="39E7A952" w14:textId="099167A1" w:rsidR="00FE10AE" w:rsidRDefault="00FE10AE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proofErr w:type="gramStart"/>
      <w:r>
        <w:rPr>
          <w:rFonts w:cstheme="minorHAnsi"/>
          <w:b/>
          <w:bCs/>
          <w:sz w:val="28"/>
          <w:szCs w:val="28"/>
          <w:lang w:val="en-US"/>
        </w:rPr>
        <w:t>Nama :</w:t>
      </w:r>
      <w:proofErr w:type="gramEnd"/>
      <w:r w:rsidR="001C4609">
        <w:rPr>
          <w:rFonts w:cstheme="minorHAnsi"/>
          <w:b/>
          <w:bCs/>
          <w:sz w:val="28"/>
          <w:szCs w:val="28"/>
          <w:lang w:val="en-US"/>
        </w:rPr>
        <w:tab/>
        <w:t>_____________________________________________________</w:t>
      </w:r>
    </w:p>
    <w:p w14:paraId="1E704B0E" w14:textId="0058BB6F" w:rsidR="00FE10AE" w:rsidRDefault="00FE10AE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Tahun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:</w:t>
      </w:r>
      <w:proofErr w:type="gramEnd"/>
      <w:r w:rsidR="001C4609">
        <w:rPr>
          <w:rFonts w:cstheme="minorHAnsi"/>
          <w:b/>
          <w:bCs/>
          <w:sz w:val="28"/>
          <w:szCs w:val="28"/>
          <w:lang w:val="en-US"/>
        </w:rPr>
        <w:tab/>
        <w:t>_____________________________</w:t>
      </w:r>
    </w:p>
    <w:p w14:paraId="30D4DDAB" w14:textId="3095E424" w:rsidR="00FE10AE" w:rsidRDefault="00FE10AE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Sekolah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:</w:t>
      </w:r>
      <w:proofErr w:type="gramEnd"/>
      <w:r w:rsidR="001C4609">
        <w:rPr>
          <w:rFonts w:cstheme="minorHAnsi"/>
          <w:b/>
          <w:bCs/>
          <w:sz w:val="28"/>
          <w:szCs w:val="28"/>
          <w:lang w:val="en-US"/>
        </w:rPr>
        <w:tab/>
        <w:t>_____________________________________________________</w:t>
      </w:r>
    </w:p>
    <w:p w14:paraId="3407A5E2" w14:textId="7CDE9FB6" w:rsidR="00FE10AE" w:rsidRDefault="00FE10AE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Diagnos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:</w:t>
      </w:r>
      <w:proofErr w:type="gramEnd"/>
      <w:r w:rsidR="001C4609">
        <w:rPr>
          <w:rFonts w:cstheme="minorHAnsi"/>
          <w:b/>
          <w:bCs/>
          <w:sz w:val="28"/>
          <w:szCs w:val="28"/>
          <w:lang w:val="en-US"/>
        </w:rPr>
        <w:tab/>
        <w:t>_____________________________________________________</w:t>
      </w:r>
    </w:p>
    <w:p w14:paraId="75B8F35B" w14:textId="7BA2185F" w:rsidR="00FE10AE" w:rsidRDefault="00FE10AE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Kategori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cstheme="minorHAnsi"/>
          <w:b/>
          <w:bCs/>
          <w:sz w:val="28"/>
          <w:szCs w:val="28"/>
          <w:lang w:val="en-US"/>
        </w:rPr>
        <w:t>Keperluan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:</w:t>
      </w:r>
      <w:proofErr w:type="gramEnd"/>
      <w:r w:rsidR="001C4609">
        <w:rPr>
          <w:rFonts w:cstheme="minorHAnsi"/>
          <w:b/>
          <w:bCs/>
          <w:sz w:val="28"/>
          <w:szCs w:val="28"/>
          <w:lang w:val="en-US"/>
        </w:rPr>
        <w:tab/>
        <w:t>___________________________________________</w:t>
      </w:r>
    </w:p>
    <w:p w14:paraId="148DFE02" w14:textId="77777777" w:rsidR="001C4609" w:rsidRDefault="001C4609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</w:p>
    <w:p w14:paraId="0BF9B0BF" w14:textId="77777777" w:rsidR="00FE10AE" w:rsidRDefault="00FE10AE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</w:p>
    <w:p w14:paraId="0D240202" w14:textId="7148ABF4" w:rsidR="00672567" w:rsidRPr="000261D7" w:rsidRDefault="00672567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proofErr w:type="gramStart"/>
      <w:r w:rsidRPr="000261D7">
        <w:rPr>
          <w:rFonts w:cstheme="minorHAnsi"/>
          <w:b/>
          <w:bCs/>
          <w:sz w:val="28"/>
          <w:szCs w:val="28"/>
          <w:lang w:val="en-US"/>
        </w:rPr>
        <w:t>Domain :</w:t>
      </w:r>
      <w:proofErr w:type="gramEnd"/>
      <w:r w:rsidRPr="000261D7">
        <w:rPr>
          <w:rFonts w:cstheme="minorHAnsi"/>
          <w:b/>
          <w:bCs/>
          <w:sz w:val="28"/>
          <w:szCs w:val="28"/>
          <w:lang w:val="en-US"/>
        </w:rPr>
        <w:t xml:space="preserve"> Motor </w:t>
      </w:r>
      <w:proofErr w:type="spellStart"/>
      <w:r w:rsidRPr="000261D7">
        <w:rPr>
          <w:rFonts w:cstheme="minorHAnsi"/>
          <w:b/>
          <w:bCs/>
          <w:sz w:val="28"/>
          <w:szCs w:val="28"/>
          <w:lang w:val="en-US"/>
        </w:rPr>
        <w:t>Hal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350"/>
        <w:gridCol w:w="688"/>
        <w:gridCol w:w="732"/>
        <w:gridCol w:w="709"/>
        <w:gridCol w:w="3770"/>
      </w:tblGrid>
      <w:tr w:rsidR="00672567" w:rsidRPr="000261D7" w14:paraId="5653363D" w14:textId="59ED82E3" w:rsidTr="001C4609">
        <w:tc>
          <w:tcPr>
            <w:tcW w:w="761" w:type="dxa"/>
            <w:shd w:val="clear" w:color="auto" w:fill="B4C6E7" w:themeFill="accent1" w:themeFillTint="66"/>
          </w:tcPr>
          <w:p w14:paraId="3C9C1F59" w14:textId="51AE5E7D" w:rsidR="00672567" w:rsidRPr="000261D7" w:rsidRDefault="00672567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Bil</w:t>
            </w:r>
            <w:proofErr w:type="spellEnd"/>
          </w:p>
        </w:tc>
        <w:tc>
          <w:tcPr>
            <w:tcW w:w="2350" w:type="dxa"/>
            <w:shd w:val="clear" w:color="auto" w:fill="B4C6E7" w:themeFill="accent1" w:themeFillTint="66"/>
          </w:tcPr>
          <w:p w14:paraId="4C6B71AC" w14:textId="40216102" w:rsidR="00672567" w:rsidRPr="000261D7" w:rsidRDefault="00672567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Aktiviti</w:t>
            </w:r>
            <w:proofErr w:type="spellEnd"/>
          </w:p>
        </w:tc>
        <w:tc>
          <w:tcPr>
            <w:tcW w:w="688" w:type="dxa"/>
            <w:shd w:val="clear" w:color="auto" w:fill="B4C6E7" w:themeFill="accent1" w:themeFillTint="66"/>
          </w:tcPr>
          <w:p w14:paraId="50F4B33E" w14:textId="5B9368A9" w:rsidR="00672567" w:rsidRPr="000261D7" w:rsidRDefault="00672567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2" w:type="dxa"/>
            <w:shd w:val="clear" w:color="auto" w:fill="B4C6E7" w:themeFill="accent1" w:themeFillTint="66"/>
          </w:tcPr>
          <w:p w14:paraId="568D309B" w14:textId="4122FA8E" w:rsidR="00672567" w:rsidRPr="000261D7" w:rsidRDefault="00672567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018E9769" w14:textId="75F2E749" w:rsidR="00672567" w:rsidRPr="000261D7" w:rsidRDefault="00672567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770" w:type="dxa"/>
            <w:shd w:val="clear" w:color="auto" w:fill="B4C6E7" w:themeFill="accent1" w:themeFillTint="66"/>
          </w:tcPr>
          <w:p w14:paraId="07C32100" w14:textId="415EF605" w:rsidR="00672567" w:rsidRPr="000261D7" w:rsidRDefault="00672567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Catatan</w:t>
            </w:r>
            <w:proofErr w:type="spellEnd"/>
          </w:p>
        </w:tc>
      </w:tr>
      <w:tr w:rsidR="00672567" w:rsidRPr="00672567" w14:paraId="6F460F37" w14:textId="63D5AB01" w:rsidTr="00672567">
        <w:tc>
          <w:tcPr>
            <w:tcW w:w="761" w:type="dxa"/>
          </w:tcPr>
          <w:p w14:paraId="5154AA9C" w14:textId="7310F81A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50" w:type="dxa"/>
          </w:tcPr>
          <w:p w14:paraId="38220FEB" w14:textId="1A5A8D14" w:rsidR="00672567" w:rsidRPr="00672567" w:rsidRDefault="00672567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yusu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bjek</w:t>
            </w:r>
            <w:proofErr w:type="spellEnd"/>
          </w:p>
        </w:tc>
        <w:tc>
          <w:tcPr>
            <w:tcW w:w="688" w:type="dxa"/>
          </w:tcPr>
          <w:p w14:paraId="0DC97DC5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05EAA86A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64BA6AE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170E3370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72567" w:rsidRPr="00672567" w14:paraId="6AEC69BA" w14:textId="16D7FCA6" w:rsidTr="00672567">
        <w:tc>
          <w:tcPr>
            <w:tcW w:w="761" w:type="dxa"/>
          </w:tcPr>
          <w:p w14:paraId="6DC29F0C" w14:textId="353B8A95" w:rsidR="00672567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350" w:type="dxa"/>
          </w:tcPr>
          <w:p w14:paraId="5E5C891E" w14:textId="6FB913A7" w:rsidR="00672567" w:rsidRPr="00672567" w:rsidRDefault="00672567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egang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pensil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272F0D">
              <w:rPr>
                <w:rFonts w:cstheme="minorHAnsi"/>
                <w:sz w:val="28"/>
                <w:szCs w:val="28"/>
                <w:lang w:val="en-US"/>
              </w:rPr>
              <w:t>betul</w:t>
            </w:r>
            <w:proofErr w:type="spellEnd"/>
          </w:p>
        </w:tc>
        <w:tc>
          <w:tcPr>
            <w:tcW w:w="688" w:type="dxa"/>
          </w:tcPr>
          <w:p w14:paraId="1F05242F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2349E236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647801DD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77041F2E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72567" w:rsidRPr="00672567" w14:paraId="199C9A38" w14:textId="742D0E5C" w:rsidTr="00672567">
        <w:tc>
          <w:tcPr>
            <w:tcW w:w="761" w:type="dxa"/>
          </w:tcPr>
          <w:p w14:paraId="0AA0FABC" w14:textId="48404D1F" w:rsidR="00672567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350" w:type="dxa"/>
          </w:tcPr>
          <w:p w14:paraId="5CBFC301" w14:textId="54EF5525" w:rsidR="00672567" w:rsidRPr="00672567" w:rsidRDefault="00272F0D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conteng</w:t>
            </w:r>
            <w:proofErr w:type="spellEnd"/>
          </w:p>
        </w:tc>
        <w:tc>
          <w:tcPr>
            <w:tcW w:w="688" w:type="dxa"/>
          </w:tcPr>
          <w:p w14:paraId="43A8ECDB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42937230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D90731B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7F8CD9ED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72567" w:rsidRPr="00672567" w14:paraId="2CB41E76" w14:textId="599158B3" w:rsidTr="00672567">
        <w:tc>
          <w:tcPr>
            <w:tcW w:w="761" w:type="dxa"/>
          </w:tcPr>
          <w:p w14:paraId="27D50DCB" w14:textId="65DB73AE" w:rsidR="00672567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2350" w:type="dxa"/>
          </w:tcPr>
          <w:p w14:paraId="337EE81C" w14:textId="4748C1A8" w:rsidR="00672567" w:rsidRPr="00672567" w:rsidRDefault="00272F0D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yali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ntuk</w:t>
            </w:r>
            <w:proofErr w:type="spellEnd"/>
          </w:p>
        </w:tc>
        <w:tc>
          <w:tcPr>
            <w:tcW w:w="688" w:type="dxa"/>
          </w:tcPr>
          <w:p w14:paraId="269B38F7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2BE51773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EC167B4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3804B1C1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72567" w:rsidRPr="00672567" w14:paraId="7A45CA84" w14:textId="27241414" w:rsidTr="00672567">
        <w:tc>
          <w:tcPr>
            <w:tcW w:w="761" w:type="dxa"/>
          </w:tcPr>
          <w:p w14:paraId="150165F1" w14:textId="2EF1B6C0" w:rsidR="00672567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2350" w:type="dxa"/>
          </w:tcPr>
          <w:p w14:paraId="71B0968E" w14:textId="490A08B8" w:rsidR="00672567" w:rsidRPr="00672567" w:rsidRDefault="00272F0D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yambung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itik-titik</w:t>
            </w:r>
            <w:proofErr w:type="spellEnd"/>
          </w:p>
        </w:tc>
        <w:tc>
          <w:tcPr>
            <w:tcW w:w="688" w:type="dxa"/>
          </w:tcPr>
          <w:p w14:paraId="1E8CB4C8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1700256A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BA8154B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2E230A60" w14:textId="77777777" w:rsidR="00672567" w:rsidRPr="00672567" w:rsidRDefault="0067256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0261D7" w:rsidRPr="00672567" w14:paraId="4AD4A542" w14:textId="77777777" w:rsidTr="00672567">
        <w:tc>
          <w:tcPr>
            <w:tcW w:w="761" w:type="dxa"/>
          </w:tcPr>
          <w:p w14:paraId="6F0FCFF3" w14:textId="02AAFB8D" w:rsidR="000261D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2350" w:type="dxa"/>
          </w:tcPr>
          <w:p w14:paraId="4CA9A246" w14:textId="0FD9736A" w:rsidR="000261D7" w:rsidRDefault="000261D7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yali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nam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perkata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udah</w:t>
            </w:r>
            <w:proofErr w:type="spellEnd"/>
          </w:p>
        </w:tc>
        <w:tc>
          <w:tcPr>
            <w:tcW w:w="688" w:type="dxa"/>
          </w:tcPr>
          <w:p w14:paraId="22C34128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37A75A52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A40DDDF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158C84F0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0261D7" w:rsidRPr="00672567" w14:paraId="76BB1895" w14:textId="77777777" w:rsidTr="00672567">
        <w:tc>
          <w:tcPr>
            <w:tcW w:w="761" w:type="dxa"/>
          </w:tcPr>
          <w:p w14:paraId="5AD4A60C" w14:textId="74810797" w:rsidR="000261D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2350" w:type="dxa"/>
          </w:tcPr>
          <w:p w14:paraId="2AF308BB" w14:textId="573A6E30" w:rsidR="000261D7" w:rsidRDefault="000261D7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warn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alam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lingkungan</w:t>
            </w:r>
            <w:proofErr w:type="spellEnd"/>
          </w:p>
        </w:tc>
        <w:tc>
          <w:tcPr>
            <w:tcW w:w="688" w:type="dxa"/>
          </w:tcPr>
          <w:p w14:paraId="48A2B6C4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254A45F6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2D6AB028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70F4B470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36F85434" w14:textId="13888CA6" w:rsidR="00672567" w:rsidRDefault="00672567" w:rsidP="001C4609">
      <w:pPr>
        <w:spacing w:line="360" w:lineRule="auto"/>
        <w:rPr>
          <w:rFonts w:cstheme="minorHAnsi"/>
          <w:sz w:val="28"/>
          <w:szCs w:val="28"/>
          <w:lang w:val="en-US"/>
        </w:rPr>
      </w:pPr>
    </w:p>
    <w:p w14:paraId="788878EB" w14:textId="2693CD8D" w:rsidR="00A85E70" w:rsidRDefault="00A85E70" w:rsidP="001C4609">
      <w:pPr>
        <w:spacing w:line="360" w:lineRule="auto"/>
        <w:rPr>
          <w:rFonts w:cstheme="minorHAnsi"/>
          <w:sz w:val="28"/>
          <w:szCs w:val="28"/>
          <w:lang w:val="en-US"/>
        </w:rPr>
      </w:pPr>
    </w:p>
    <w:p w14:paraId="0F416F92" w14:textId="5C61E33E" w:rsidR="00A85E70" w:rsidRDefault="00A85E70" w:rsidP="001C4609">
      <w:pPr>
        <w:spacing w:line="360" w:lineRule="auto"/>
        <w:rPr>
          <w:rFonts w:cstheme="minorHAnsi"/>
          <w:sz w:val="28"/>
          <w:szCs w:val="28"/>
          <w:lang w:val="en-US"/>
        </w:rPr>
      </w:pPr>
    </w:p>
    <w:p w14:paraId="3257ABFF" w14:textId="77777777" w:rsidR="00A85E70" w:rsidRDefault="00A85E70" w:rsidP="001C4609">
      <w:pPr>
        <w:spacing w:line="360" w:lineRule="auto"/>
        <w:rPr>
          <w:rFonts w:cstheme="minorHAnsi"/>
          <w:sz w:val="28"/>
          <w:szCs w:val="28"/>
          <w:lang w:val="en-US"/>
        </w:rPr>
      </w:pPr>
    </w:p>
    <w:p w14:paraId="704DA156" w14:textId="24411D0A" w:rsidR="009B3E66" w:rsidRPr="000261D7" w:rsidRDefault="009B3E66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proofErr w:type="gramStart"/>
      <w:r w:rsidRPr="000261D7">
        <w:rPr>
          <w:rFonts w:cstheme="minorHAnsi"/>
          <w:b/>
          <w:bCs/>
          <w:sz w:val="28"/>
          <w:szCs w:val="28"/>
          <w:lang w:val="en-US"/>
        </w:rPr>
        <w:lastRenderedPageBreak/>
        <w:t>Domain :</w:t>
      </w:r>
      <w:proofErr w:type="gramEnd"/>
      <w:r w:rsidRPr="000261D7">
        <w:rPr>
          <w:rFonts w:cstheme="minorHAnsi"/>
          <w:b/>
          <w:bCs/>
          <w:sz w:val="28"/>
          <w:szCs w:val="28"/>
          <w:lang w:val="en-US"/>
        </w:rPr>
        <w:t xml:space="preserve"> Motor </w:t>
      </w:r>
      <w:proofErr w:type="spellStart"/>
      <w:r w:rsidRPr="000261D7">
        <w:rPr>
          <w:rFonts w:cstheme="minorHAnsi"/>
          <w:b/>
          <w:bCs/>
          <w:sz w:val="28"/>
          <w:szCs w:val="28"/>
          <w:lang w:val="en-US"/>
        </w:rPr>
        <w:t>Kas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350"/>
        <w:gridCol w:w="688"/>
        <w:gridCol w:w="732"/>
        <w:gridCol w:w="709"/>
        <w:gridCol w:w="3770"/>
      </w:tblGrid>
      <w:tr w:rsidR="009B3E66" w:rsidRPr="000261D7" w14:paraId="54BBB742" w14:textId="77777777" w:rsidTr="001C4609">
        <w:tc>
          <w:tcPr>
            <w:tcW w:w="761" w:type="dxa"/>
            <w:shd w:val="clear" w:color="auto" w:fill="B4C6E7" w:themeFill="accent1" w:themeFillTint="66"/>
          </w:tcPr>
          <w:p w14:paraId="0A008964" w14:textId="77777777" w:rsidR="009B3E66" w:rsidRPr="000261D7" w:rsidRDefault="009B3E66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Bil</w:t>
            </w:r>
            <w:proofErr w:type="spellEnd"/>
          </w:p>
        </w:tc>
        <w:tc>
          <w:tcPr>
            <w:tcW w:w="2350" w:type="dxa"/>
            <w:shd w:val="clear" w:color="auto" w:fill="B4C6E7" w:themeFill="accent1" w:themeFillTint="66"/>
          </w:tcPr>
          <w:p w14:paraId="51A36D29" w14:textId="77777777" w:rsidR="009B3E66" w:rsidRPr="000261D7" w:rsidRDefault="009B3E66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Aktiviti</w:t>
            </w:r>
            <w:proofErr w:type="spellEnd"/>
          </w:p>
        </w:tc>
        <w:tc>
          <w:tcPr>
            <w:tcW w:w="688" w:type="dxa"/>
            <w:shd w:val="clear" w:color="auto" w:fill="B4C6E7" w:themeFill="accent1" w:themeFillTint="66"/>
          </w:tcPr>
          <w:p w14:paraId="059FA1B4" w14:textId="77777777" w:rsidR="009B3E66" w:rsidRPr="000261D7" w:rsidRDefault="009B3E66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2" w:type="dxa"/>
            <w:shd w:val="clear" w:color="auto" w:fill="B4C6E7" w:themeFill="accent1" w:themeFillTint="66"/>
          </w:tcPr>
          <w:p w14:paraId="580B27C4" w14:textId="77777777" w:rsidR="009B3E66" w:rsidRPr="000261D7" w:rsidRDefault="009B3E66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3F017EF1" w14:textId="77777777" w:rsidR="009B3E66" w:rsidRPr="000261D7" w:rsidRDefault="009B3E66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770" w:type="dxa"/>
            <w:shd w:val="clear" w:color="auto" w:fill="B4C6E7" w:themeFill="accent1" w:themeFillTint="66"/>
          </w:tcPr>
          <w:p w14:paraId="376FBD3E" w14:textId="77777777" w:rsidR="009B3E66" w:rsidRPr="000261D7" w:rsidRDefault="009B3E66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Catatan</w:t>
            </w:r>
            <w:proofErr w:type="spellEnd"/>
          </w:p>
        </w:tc>
      </w:tr>
      <w:tr w:rsidR="009B3E66" w:rsidRPr="00672567" w14:paraId="5973C4FF" w14:textId="77777777" w:rsidTr="003B76B9">
        <w:tc>
          <w:tcPr>
            <w:tcW w:w="761" w:type="dxa"/>
          </w:tcPr>
          <w:p w14:paraId="4072409C" w14:textId="77777777" w:rsidR="009B3E66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50" w:type="dxa"/>
          </w:tcPr>
          <w:p w14:paraId="7A256E25" w14:textId="486B4E94" w:rsidR="009B3E66" w:rsidRPr="00672567" w:rsidRDefault="000261D7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rjal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endiri</w:t>
            </w:r>
            <w:proofErr w:type="spellEnd"/>
          </w:p>
        </w:tc>
        <w:tc>
          <w:tcPr>
            <w:tcW w:w="688" w:type="dxa"/>
          </w:tcPr>
          <w:p w14:paraId="08FF7A9B" w14:textId="77777777" w:rsidR="009B3E66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4C0F34D8" w14:textId="77777777" w:rsidR="009B3E66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E6B2692" w14:textId="77777777" w:rsidR="009B3E66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6FB3A2A7" w14:textId="77777777" w:rsidR="009B3E66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9B3E66" w:rsidRPr="00672567" w14:paraId="324C74A4" w14:textId="77777777" w:rsidTr="003B76B9">
        <w:tc>
          <w:tcPr>
            <w:tcW w:w="761" w:type="dxa"/>
          </w:tcPr>
          <w:p w14:paraId="49594CDE" w14:textId="77A218BA" w:rsidR="009B3E66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350" w:type="dxa"/>
          </w:tcPr>
          <w:p w14:paraId="01E6BF83" w14:textId="367CCCA4" w:rsidR="009B3E66" w:rsidRPr="00672567" w:rsidRDefault="000261D7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Duduk di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tas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erusi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tul</w:t>
            </w:r>
            <w:proofErr w:type="spellEnd"/>
            <w:r w:rsidR="00FF11C3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FF11C3">
              <w:rPr>
                <w:rFonts w:cstheme="minorHAnsi"/>
                <w:sz w:val="28"/>
                <w:szCs w:val="28"/>
                <w:lang w:val="en-US"/>
              </w:rPr>
              <w:t>dalam</w:t>
            </w:r>
            <w:proofErr w:type="spellEnd"/>
            <w:r w:rsidR="00FF11C3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F11C3">
              <w:rPr>
                <w:rFonts w:cstheme="minorHAnsi"/>
                <w:sz w:val="28"/>
                <w:szCs w:val="28"/>
                <w:lang w:val="en-US"/>
              </w:rPr>
              <w:t>keadaan</w:t>
            </w:r>
            <w:proofErr w:type="spellEnd"/>
            <w:r w:rsidR="00FF11C3">
              <w:rPr>
                <w:rFonts w:cstheme="minorHAnsi"/>
                <w:sz w:val="28"/>
                <w:szCs w:val="28"/>
                <w:lang w:val="en-US"/>
              </w:rPr>
              <w:t xml:space="preserve"> yang </w:t>
            </w:r>
            <w:proofErr w:type="spellStart"/>
            <w:r w:rsidR="00FF11C3">
              <w:rPr>
                <w:rFonts w:cstheme="minorHAnsi"/>
                <w:sz w:val="28"/>
                <w:szCs w:val="28"/>
                <w:lang w:val="en-US"/>
              </w:rPr>
              <w:t>menegak</w:t>
            </w:r>
            <w:proofErr w:type="spellEnd"/>
            <w:r w:rsidR="00FF11C3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688" w:type="dxa"/>
          </w:tcPr>
          <w:p w14:paraId="0C4DB66C" w14:textId="77777777" w:rsidR="009B3E66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1C5BF8B3" w14:textId="77777777" w:rsidR="009B3E66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F609CA0" w14:textId="77777777" w:rsidR="009B3E66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086553CC" w14:textId="77777777" w:rsidR="009B3E66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9B3E66" w:rsidRPr="00672567" w14:paraId="485566D8" w14:textId="77777777" w:rsidTr="003B76B9">
        <w:tc>
          <w:tcPr>
            <w:tcW w:w="761" w:type="dxa"/>
          </w:tcPr>
          <w:p w14:paraId="3A238A43" w14:textId="209B89FD" w:rsidR="009B3E66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350" w:type="dxa"/>
          </w:tcPr>
          <w:p w14:paraId="007C03E6" w14:textId="192428AB" w:rsidR="009B3E66" w:rsidRPr="00672567" w:rsidRDefault="000261D7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egang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nd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/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bjek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u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angan</w:t>
            </w:r>
            <w:proofErr w:type="spellEnd"/>
          </w:p>
        </w:tc>
        <w:tc>
          <w:tcPr>
            <w:tcW w:w="688" w:type="dxa"/>
          </w:tcPr>
          <w:p w14:paraId="30AE385E" w14:textId="77777777" w:rsidR="009B3E66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26B52F44" w14:textId="77777777" w:rsidR="009B3E66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FE2FCC4" w14:textId="77777777" w:rsidR="009B3E66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120797C0" w14:textId="77777777" w:rsidR="009B3E66" w:rsidRPr="00672567" w:rsidRDefault="009B3E66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FF11C3" w:rsidRPr="00672567" w14:paraId="3F088478" w14:textId="77777777" w:rsidTr="003B76B9">
        <w:tc>
          <w:tcPr>
            <w:tcW w:w="761" w:type="dxa"/>
          </w:tcPr>
          <w:p w14:paraId="4FD98F74" w14:textId="08C99036" w:rsidR="00FF11C3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2350" w:type="dxa"/>
          </w:tcPr>
          <w:p w14:paraId="68612EE7" w14:textId="599185FA" w:rsidR="00FF11C3" w:rsidRDefault="00FF11C3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egang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gunting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tul</w:t>
            </w:r>
            <w:proofErr w:type="spellEnd"/>
          </w:p>
        </w:tc>
        <w:tc>
          <w:tcPr>
            <w:tcW w:w="688" w:type="dxa"/>
          </w:tcPr>
          <w:p w14:paraId="735144FB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0FD05510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65BEE4D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4FD1CF3F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FF11C3" w:rsidRPr="00672567" w14:paraId="2EF1AEBF" w14:textId="77777777" w:rsidTr="003B76B9">
        <w:tc>
          <w:tcPr>
            <w:tcW w:w="761" w:type="dxa"/>
          </w:tcPr>
          <w:p w14:paraId="44CECE9A" w14:textId="3ECDB8E3" w:rsidR="00FF11C3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2350" w:type="dxa"/>
          </w:tcPr>
          <w:p w14:paraId="4CD8D012" w14:textId="5F2F8CB0" w:rsidR="00FF11C3" w:rsidRDefault="00FF11C3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gunting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ikut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garis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lurus</w:t>
            </w:r>
            <w:proofErr w:type="spellEnd"/>
          </w:p>
        </w:tc>
        <w:tc>
          <w:tcPr>
            <w:tcW w:w="688" w:type="dxa"/>
          </w:tcPr>
          <w:p w14:paraId="34B3327C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59A480C2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6EC77C8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08BBFD51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7103DCD9" w14:textId="1B38E27E" w:rsidR="009B3E66" w:rsidRDefault="009B3E66" w:rsidP="001C4609">
      <w:pPr>
        <w:spacing w:line="360" w:lineRule="auto"/>
        <w:rPr>
          <w:rFonts w:cstheme="minorHAnsi"/>
          <w:sz w:val="28"/>
          <w:szCs w:val="28"/>
          <w:lang w:val="en-US"/>
        </w:rPr>
      </w:pPr>
    </w:p>
    <w:p w14:paraId="7055C25A" w14:textId="08B0738B" w:rsidR="000261D7" w:rsidRPr="000261D7" w:rsidRDefault="000261D7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proofErr w:type="gramStart"/>
      <w:r w:rsidRPr="000261D7">
        <w:rPr>
          <w:rFonts w:cstheme="minorHAnsi"/>
          <w:b/>
          <w:bCs/>
          <w:sz w:val="28"/>
          <w:szCs w:val="28"/>
          <w:lang w:val="en-US"/>
        </w:rPr>
        <w:t>Domain :</w:t>
      </w:r>
      <w:proofErr w:type="gramEnd"/>
      <w:r w:rsidRPr="000261D7">
        <w:rPr>
          <w:rFonts w:cstheme="minorHAnsi"/>
          <w:b/>
          <w:bCs/>
          <w:sz w:val="28"/>
          <w:szCs w:val="28"/>
          <w:lang w:val="en-US"/>
        </w:rPr>
        <w:t xml:space="preserve"> Urus </w:t>
      </w:r>
      <w:proofErr w:type="spellStart"/>
      <w:r w:rsidRPr="000261D7">
        <w:rPr>
          <w:rFonts w:cstheme="minorHAnsi"/>
          <w:b/>
          <w:bCs/>
          <w:sz w:val="28"/>
          <w:szCs w:val="28"/>
          <w:lang w:val="en-US"/>
        </w:rPr>
        <w:t>Di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350"/>
        <w:gridCol w:w="688"/>
        <w:gridCol w:w="732"/>
        <w:gridCol w:w="709"/>
        <w:gridCol w:w="3770"/>
      </w:tblGrid>
      <w:tr w:rsidR="001C4609" w:rsidRPr="000261D7" w14:paraId="0CD32053" w14:textId="77777777" w:rsidTr="001C4609">
        <w:tc>
          <w:tcPr>
            <w:tcW w:w="761" w:type="dxa"/>
            <w:shd w:val="clear" w:color="auto" w:fill="B4C6E7" w:themeFill="accent1" w:themeFillTint="66"/>
          </w:tcPr>
          <w:p w14:paraId="72B14872" w14:textId="77777777" w:rsidR="000261D7" w:rsidRPr="000261D7" w:rsidRDefault="000261D7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Bil</w:t>
            </w:r>
            <w:proofErr w:type="spellEnd"/>
          </w:p>
        </w:tc>
        <w:tc>
          <w:tcPr>
            <w:tcW w:w="2350" w:type="dxa"/>
            <w:shd w:val="clear" w:color="auto" w:fill="B4C6E7" w:themeFill="accent1" w:themeFillTint="66"/>
          </w:tcPr>
          <w:p w14:paraId="16352EC9" w14:textId="77777777" w:rsidR="000261D7" w:rsidRPr="000261D7" w:rsidRDefault="000261D7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Aktiviti</w:t>
            </w:r>
            <w:proofErr w:type="spellEnd"/>
          </w:p>
        </w:tc>
        <w:tc>
          <w:tcPr>
            <w:tcW w:w="688" w:type="dxa"/>
            <w:shd w:val="clear" w:color="auto" w:fill="B4C6E7" w:themeFill="accent1" w:themeFillTint="66"/>
          </w:tcPr>
          <w:p w14:paraId="115081C1" w14:textId="77777777" w:rsidR="000261D7" w:rsidRPr="000261D7" w:rsidRDefault="000261D7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32" w:type="dxa"/>
            <w:shd w:val="clear" w:color="auto" w:fill="B4C6E7" w:themeFill="accent1" w:themeFillTint="66"/>
          </w:tcPr>
          <w:p w14:paraId="588E8D72" w14:textId="77777777" w:rsidR="000261D7" w:rsidRPr="000261D7" w:rsidRDefault="000261D7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6FD5416D" w14:textId="77777777" w:rsidR="000261D7" w:rsidRPr="000261D7" w:rsidRDefault="000261D7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770" w:type="dxa"/>
            <w:shd w:val="clear" w:color="auto" w:fill="B4C6E7" w:themeFill="accent1" w:themeFillTint="66"/>
          </w:tcPr>
          <w:p w14:paraId="633BEBD4" w14:textId="77777777" w:rsidR="000261D7" w:rsidRPr="000261D7" w:rsidRDefault="000261D7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Catatan</w:t>
            </w:r>
            <w:proofErr w:type="spellEnd"/>
          </w:p>
        </w:tc>
      </w:tr>
      <w:tr w:rsidR="000261D7" w:rsidRPr="00672567" w14:paraId="4C55976B" w14:textId="77777777" w:rsidTr="003B76B9">
        <w:tc>
          <w:tcPr>
            <w:tcW w:w="761" w:type="dxa"/>
          </w:tcPr>
          <w:p w14:paraId="1A8BD0BE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350" w:type="dxa"/>
          </w:tcPr>
          <w:p w14:paraId="00D3D288" w14:textId="0BA41740" w:rsidR="000261D7" w:rsidRPr="00672567" w:rsidRDefault="00C36A58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enal</w:t>
            </w:r>
            <w:proofErr w:type="spellEnd"/>
            <w:r w:rsidR="003D20F9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20F9">
              <w:rPr>
                <w:rFonts w:cstheme="minorHAnsi"/>
                <w:sz w:val="28"/>
                <w:szCs w:val="28"/>
                <w:lang w:val="en-US"/>
              </w:rPr>
              <w:t>anggota</w:t>
            </w:r>
            <w:proofErr w:type="spellEnd"/>
            <w:r w:rsidR="003D20F9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D20F9">
              <w:rPr>
                <w:rFonts w:cstheme="minorHAnsi"/>
                <w:sz w:val="28"/>
                <w:szCs w:val="28"/>
                <w:lang w:val="en-US"/>
              </w:rPr>
              <w:t>tubuh</w:t>
            </w:r>
            <w:proofErr w:type="spellEnd"/>
            <w:r w:rsidR="003D20F9">
              <w:rPr>
                <w:rFonts w:cstheme="minorHAnsi"/>
                <w:sz w:val="28"/>
                <w:szCs w:val="28"/>
                <w:lang w:val="en-US"/>
              </w:rPr>
              <w:t xml:space="preserve"> badan</w:t>
            </w:r>
          </w:p>
        </w:tc>
        <w:tc>
          <w:tcPr>
            <w:tcW w:w="688" w:type="dxa"/>
          </w:tcPr>
          <w:p w14:paraId="59406626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169BA93C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6CB8112D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6C77D5E5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0261D7" w:rsidRPr="00672567" w14:paraId="5B8E8E87" w14:textId="77777777" w:rsidTr="003B76B9">
        <w:tc>
          <w:tcPr>
            <w:tcW w:w="761" w:type="dxa"/>
          </w:tcPr>
          <w:p w14:paraId="0A9ECD00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350" w:type="dxa"/>
          </w:tcPr>
          <w:p w14:paraId="092B2669" w14:textId="449AD8E4" w:rsidR="000261D7" w:rsidRPr="00672567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cuci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angan</w:t>
            </w:r>
            <w:proofErr w:type="spellEnd"/>
          </w:p>
        </w:tc>
        <w:tc>
          <w:tcPr>
            <w:tcW w:w="688" w:type="dxa"/>
          </w:tcPr>
          <w:p w14:paraId="576D4077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154F0986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42D0990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1ED48F6A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0261D7" w:rsidRPr="00672567" w14:paraId="6C07CACA" w14:textId="77777777" w:rsidTr="003B76B9">
        <w:tc>
          <w:tcPr>
            <w:tcW w:w="761" w:type="dxa"/>
          </w:tcPr>
          <w:p w14:paraId="06FEB3A7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2350" w:type="dxa"/>
          </w:tcPr>
          <w:p w14:paraId="743EC2A4" w14:textId="3E05EA2B" w:rsidR="000261D7" w:rsidRPr="00672567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bersih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iri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etelah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elesai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andas</w:t>
            </w:r>
            <w:proofErr w:type="spellEnd"/>
          </w:p>
        </w:tc>
        <w:tc>
          <w:tcPr>
            <w:tcW w:w="688" w:type="dxa"/>
          </w:tcPr>
          <w:p w14:paraId="26BDF787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60CDC9E3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1C6ED1E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57838811" w14:textId="77777777" w:rsidR="000261D7" w:rsidRPr="00672567" w:rsidRDefault="000261D7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67585366" w14:textId="77777777" w:rsidTr="003B76B9">
        <w:tc>
          <w:tcPr>
            <w:tcW w:w="761" w:type="dxa"/>
          </w:tcPr>
          <w:p w14:paraId="610939F9" w14:textId="0FBAFEE5" w:rsidR="003D20F9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2350" w:type="dxa"/>
          </w:tcPr>
          <w:p w14:paraId="3A01E97D" w14:textId="20671762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beritahu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etik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hendak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e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andas</w:t>
            </w:r>
            <w:proofErr w:type="spellEnd"/>
          </w:p>
        </w:tc>
        <w:tc>
          <w:tcPr>
            <w:tcW w:w="688" w:type="dxa"/>
          </w:tcPr>
          <w:p w14:paraId="766726B1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6E443CAC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AD893BC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71A879DF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6434D958" w14:textId="77777777" w:rsidTr="003B76B9">
        <w:tc>
          <w:tcPr>
            <w:tcW w:w="761" w:type="dxa"/>
          </w:tcPr>
          <w:p w14:paraId="428465C4" w14:textId="67CB9CA0" w:rsidR="003D20F9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2350" w:type="dxa"/>
          </w:tcPr>
          <w:p w14:paraId="6C40F7C0" w14:textId="7FEAE879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anggal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baju</w:t>
            </w:r>
          </w:p>
        </w:tc>
        <w:tc>
          <w:tcPr>
            <w:tcW w:w="688" w:type="dxa"/>
          </w:tcPr>
          <w:p w14:paraId="136D8201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6B212093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0EB9ACA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199E2D19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7EDA4AFC" w14:textId="77777777" w:rsidTr="003B76B9">
        <w:tc>
          <w:tcPr>
            <w:tcW w:w="761" w:type="dxa"/>
          </w:tcPr>
          <w:p w14:paraId="5A82E6D3" w14:textId="0944A176" w:rsidR="003D20F9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2350" w:type="dxa"/>
          </w:tcPr>
          <w:p w14:paraId="6ADE0F08" w14:textId="253C3C95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asang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baju</w:t>
            </w:r>
          </w:p>
        </w:tc>
        <w:tc>
          <w:tcPr>
            <w:tcW w:w="688" w:type="dxa"/>
          </w:tcPr>
          <w:p w14:paraId="63F392B3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124FD358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1B6B832E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069435A2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4EF10789" w14:textId="77777777" w:rsidTr="003B76B9">
        <w:tc>
          <w:tcPr>
            <w:tcW w:w="761" w:type="dxa"/>
          </w:tcPr>
          <w:p w14:paraId="177B9C29" w14:textId="28F2DE98" w:rsidR="003D20F9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2350" w:type="dxa"/>
          </w:tcPr>
          <w:p w14:paraId="7C22990C" w14:textId="2EE961C4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buk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asut</w:t>
            </w:r>
            <w:proofErr w:type="spellEnd"/>
          </w:p>
        </w:tc>
        <w:tc>
          <w:tcPr>
            <w:tcW w:w="688" w:type="dxa"/>
          </w:tcPr>
          <w:p w14:paraId="56565E7D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4A73C870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6DD4129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01199EE2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03AB8B3A" w14:textId="77777777" w:rsidTr="003B76B9">
        <w:tc>
          <w:tcPr>
            <w:tcW w:w="761" w:type="dxa"/>
          </w:tcPr>
          <w:p w14:paraId="1AB10567" w14:textId="085245F0" w:rsidR="003D20F9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2350" w:type="dxa"/>
          </w:tcPr>
          <w:p w14:paraId="14290A27" w14:textId="2FC9FB92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anggal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stoking</w:t>
            </w:r>
          </w:p>
        </w:tc>
        <w:tc>
          <w:tcPr>
            <w:tcW w:w="688" w:type="dxa"/>
          </w:tcPr>
          <w:p w14:paraId="05772375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4697F634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ECCF34B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279E6C40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42889217" w14:textId="77777777" w:rsidTr="003B76B9">
        <w:tc>
          <w:tcPr>
            <w:tcW w:w="761" w:type="dxa"/>
          </w:tcPr>
          <w:p w14:paraId="6708D77B" w14:textId="5751BE0F" w:rsidR="003D20F9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2350" w:type="dxa"/>
          </w:tcPr>
          <w:p w14:paraId="593F785A" w14:textId="1279CF25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asang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asut</w:t>
            </w:r>
            <w:proofErr w:type="spellEnd"/>
          </w:p>
        </w:tc>
        <w:tc>
          <w:tcPr>
            <w:tcW w:w="688" w:type="dxa"/>
          </w:tcPr>
          <w:p w14:paraId="72F8F965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54849CB0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E7BF5A8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748C398B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48121DC8" w14:textId="77777777" w:rsidTr="003B76B9">
        <w:tc>
          <w:tcPr>
            <w:tcW w:w="761" w:type="dxa"/>
          </w:tcPr>
          <w:p w14:paraId="0C595B4B" w14:textId="5B30A3DA" w:rsidR="003D20F9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2350" w:type="dxa"/>
          </w:tcPr>
          <w:p w14:paraId="5B10050A" w14:textId="73194785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asang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stoking</w:t>
            </w:r>
          </w:p>
        </w:tc>
        <w:tc>
          <w:tcPr>
            <w:tcW w:w="688" w:type="dxa"/>
          </w:tcPr>
          <w:p w14:paraId="109E44B3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22BE485E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78EB009B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6A833EEE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15F1904E" w14:textId="77777777" w:rsidTr="003B76B9">
        <w:tc>
          <w:tcPr>
            <w:tcW w:w="761" w:type="dxa"/>
          </w:tcPr>
          <w:p w14:paraId="7A0D5C04" w14:textId="5AEDB62A" w:rsidR="003D20F9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</w:t>
            </w:r>
          </w:p>
        </w:tc>
        <w:tc>
          <w:tcPr>
            <w:tcW w:w="2350" w:type="dxa"/>
          </w:tcPr>
          <w:p w14:paraId="6D9007E7" w14:textId="46FC0548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a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endiri</w:t>
            </w:r>
            <w:proofErr w:type="spellEnd"/>
          </w:p>
        </w:tc>
        <w:tc>
          <w:tcPr>
            <w:tcW w:w="688" w:type="dxa"/>
          </w:tcPr>
          <w:p w14:paraId="498C0BE6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1CB14E73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591B47B9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069B7C05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646E191A" w14:textId="77777777" w:rsidTr="003B76B9">
        <w:tc>
          <w:tcPr>
            <w:tcW w:w="761" w:type="dxa"/>
          </w:tcPr>
          <w:p w14:paraId="6F39B48F" w14:textId="787ED0FD" w:rsidR="003D20F9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2350" w:type="dxa"/>
          </w:tcPr>
          <w:p w14:paraId="13D0C2F2" w14:textId="7292A05F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inum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endiri</w:t>
            </w:r>
            <w:proofErr w:type="spellEnd"/>
          </w:p>
        </w:tc>
        <w:tc>
          <w:tcPr>
            <w:tcW w:w="688" w:type="dxa"/>
          </w:tcPr>
          <w:p w14:paraId="4AD36E18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2C3360B1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4A113533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1132C9A2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0A724037" w14:textId="77777777" w:rsidTr="003B76B9">
        <w:tc>
          <w:tcPr>
            <w:tcW w:w="761" w:type="dxa"/>
          </w:tcPr>
          <w:p w14:paraId="6EC5DEB2" w14:textId="76EBF697" w:rsidR="003D20F9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2350" w:type="dxa"/>
          </w:tcPr>
          <w:p w14:paraId="37FD5437" w14:textId="5D783665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bersih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elepas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akan</w:t>
            </w:r>
            <w:proofErr w:type="spellEnd"/>
          </w:p>
        </w:tc>
        <w:tc>
          <w:tcPr>
            <w:tcW w:w="688" w:type="dxa"/>
          </w:tcPr>
          <w:p w14:paraId="0C949E12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32" w:type="dxa"/>
          </w:tcPr>
          <w:p w14:paraId="3C80D515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357B577A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770" w:type="dxa"/>
          </w:tcPr>
          <w:p w14:paraId="57D7BCC9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744D4B26" w14:textId="342ACA5E" w:rsidR="000261D7" w:rsidRDefault="000261D7" w:rsidP="001C4609">
      <w:pPr>
        <w:spacing w:line="360" w:lineRule="auto"/>
        <w:rPr>
          <w:rFonts w:cstheme="minorHAnsi"/>
          <w:sz w:val="28"/>
          <w:szCs w:val="28"/>
          <w:lang w:val="en-US"/>
        </w:rPr>
      </w:pPr>
    </w:p>
    <w:p w14:paraId="31E619FC" w14:textId="094E5388" w:rsidR="003D20F9" w:rsidRPr="000261D7" w:rsidRDefault="003D20F9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proofErr w:type="gramStart"/>
      <w:r w:rsidRPr="000261D7">
        <w:rPr>
          <w:rFonts w:cstheme="minorHAnsi"/>
          <w:b/>
          <w:bCs/>
          <w:sz w:val="28"/>
          <w:szCs w:val="28"/>
          <w:lang w:val="en-US"/>
        </w:rPr>
        <w:t>Domain :</w:t>
      </w:r>
      <w:proofErr w:type="gramEnd"/>
      <w:r w:rsidRPr="000261D7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Kesediaan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Belaj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630"/>
        <w:gridCol w:w="665"/>
        <w:gridCol w:w="705"/>
        <w:gridCol w:w="684"/>
        <w:gridCol w:w="3582"/>
      </w:tblGrid>
      <w:tr w:rsidR="003D20F9" w:rsidRPr="000261D7" w14:paraId="7AA3E5C4" w14:textId="77777777" w:rsidTr="001C4609">
        <w:tc>
          <w:tcPr>
            <w:tcW w:w="744" w:type="dxa"/>
            <w:shd w:val="clear" w:color="auto" w:fill="B4C6E7" w:themeFill="accent1" w:themeFillTint="66"/>
          </w:tcPr>
          <w:p w14:paraId="637FB348" w14:textId="77777777" w:rsidR="003D20F9" w:rsidRPr="000261D7" w:rsidRDefault="003D20F9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Bil</w:t>
            </w:r>
            <w:proofErr w:type="spellEnd"/>
          </w:p>
        </w:tc>
        <w:tc>
          <w:tcPr>
            <w:tcW w:w="2630" w:type="dxa"/>
            <w:shd w:val="clear" w:color="auto" w:fill="B4C6E7" w:themeFill="accent1" w:themeFillTint="66"/>
          </w:tcPr>
          <w:p w14:paraId="350DD016" w14:textId="77777777" w:rsidR="003D20F9" w:rsidRPr="000261D7" w:rsidRDefault="003D20F9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Aktiviti</w:t>
            </w:r>
            <w:proofErr w:type="spellEnd"/>
          </w:p>
        </w:tc>
        <w:tc>
          <w:tcPr>
            <w:tcW w:w="665" w:type="dxa"/>
            <w:shd w:val="clear" w:color="auto" w:fill="B4C6E7" w:themeFill="accent1" w:themeFillTint="66"/>
          </w:tcPr>
          <w:p w14:paraId="6DF4AA4A" w14:textId="77777777" w:rsidR="003D20F9" w:rsidRPr="000261D7" w:rsidRDefault="003D20F9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  <w:shd w:val="clear" w:color="auto" w:fill="B4C6E7" w:themeFill="accent1" w:themeFillTint="66"/>
          </w:tcPr>
          <w:p w14:paraId="5E35D1F7" w14:textId="77777777" w:rsidR="003D20F9" w:rsidRPr="000261D7" w:rsidRDefault="003D20F9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14:paraId="51C4DEF3" w14:textId="77777777" w:rsidR="003D20F9" w:rsidRPr="000261D7" w:rsidRDefault="003D20F9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582" w:type="dxa"/>
            <w:shd w:val="clear" w:color="auto" w:fill="B4C6E7" w:themeFill="accent1" w:themeFillTint="66"/>
          </w:tcPr>
          <w:p w14:paraId="08A9F18A" w14:textId="77777777" w:rsidR="003D20F9" w:rsidRPr="000261D7" w:rsidRDefault="003D20F9" w:rsidP="001C4609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Catatan</w:t>
            </w:r>
            <w:proofErr w:type="spellEnd"/>
          </w:p>
        </w:tc>
      </w:tr>
      <w:tr w:rsidR="003D20F9" w:rsidRPr="00672567" w14:paraId="376C06A5" w14:textId="77777777" w:rsidTr="00BD1660">
        <w:tc>
          <w:tcPr>
            <w:tcW w:w="744" w:type="dxa"/>
          </w:tcPr>
          <w:p w14:paraId="7CB2779A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630" w:type="dxa"/>
          </w:tcPr>
          <w:p w14:paraId="65A34242" w14:textId="12A2641A" w:rsidR="003D20F9" w:rsidRPr="00672567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awal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emosi</w:t>
            </w:r>
            <w:proofErr w:type="spellEnd"/>
          </w:p>
        </w:tc>
        <w:tc>
          <w:tcPr>
            <w:tcW w:w="665" w:type="dxa"/>
          </w:tcPr>
          <w:p w14:paraId="4331CCCC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688A7A62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2385FE5C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667BD374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72808822" w14:textId="77777777" w:rsidTr="00BD1660">
        <w:tc>
          <w:tcPr>
            <w:tcW w:w="744" w:type="dxa"/>
          </w:tcPr>
          <w:p w14:paraId="4647CB4C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630" w:type="dxa"/>
          </w:tcPr>
          <w:p w14:paraId="4B4EF6E7" w14:textId="5227BE0B" w:rsidR="003D20F9" w:rsidRPr="00672567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dengar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ikut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rahan</w:t>
            </w:r>
            <w:proofErr w:type="spellEnd"/>
          </w:p>
        </w:tc>
        <w:tc>
          <w:tcPr>
            <w:tcW w:w="665" w:type="dxa"/>
          </w:tcPr>
          <w:p w14:paraId="2F62E305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7FAC0E41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06ABD2D8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08C46C6F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1C7A8620" w14:textId="77777777" w:rsidTr="00BD1660">
        <w:tc>
          <w:tcPr>
            <w:tcW w:w="744" w:type="dxa"/>
          </w:tcPr>
          <w:p w14:paraId="47F367D4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630" w:type="dxa"/>
          </w:tcPr>
          <w:p w14:paraId="5FE30402" w14:textId="42B3CE1A" w:rsidR="003D20F9" w:rsidRPr="00672567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uduk diam</w:t>
            </w:r>
          </w:p>
        </w:tc>
        <w:tc>
          <w:tcPr>
            <w:tcW w:w="665" w:type="dxa"/>
          </w:tcPr>
          <w:p w14:paraId="231DB252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454EB55A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7790150F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6D84D8B5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6EE81BE7" w14:textId="77777777" w:rsidTr="00BD1660">
        <w:tc>
          <w:tcPr>
            <w:tcW w:w="744" w:type="dxa"/>
          </w:tcPr>
          <w:p w14:paraId="23784288" w14:textId="77777777" w:rsidR="003D20F9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630" w:type="dxa"/>
          </w:tcPr>
          <w:p w14:paraId="579D2B21" w14:textId="698FC8F4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unggu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ikut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giliran</w:t>
            </w:r>
            <w:proofErr w:type="spellEnd"/>
          </w:p>
        </w:tc>
        <w:tc>
          <w:tcPr>
            <w:tcW w:w="665" w:type="dxa"/>
          </w:tcPr>
          <w:p w14:paraId="438C7505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7E720718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77873274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18A78D65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6405DE07" w14:textId="77777777" w:rsidTr="00BD1660">
        <w:tc>
          <w:tcPr>
            <w:tcW w:w="744" w:type="dxa"/>
          </w:tcPr>
          <w:p w14:paraId="5983604E" w14:textId="77777777" w:rsidR="003D20F9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2630" w:type="dxa"/>
          </w:tcPr>
          <w:p w14:paraId="2012860D" w14:textId="526356F7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rkongsi</w:t>
            </w:r>
            <w:proofErr w:type="spellEnd"/>
          </w:p>
        </w:tc>
        <w:tc>
          <w:tcPr>
            <w:tcW w:w="665" w:type="dxa"/>
          </w:tcPr>
          <w:p w14:paraId="01AD61EA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73920288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437801E9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6DEE24C7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001ADDD5" w14:textId="77777777" w:rsidTr="00BD1660">
        <w:tc>
          <w:tcPr>
            <w:tcW w:w="744" w:type="dxa"/>
          </w:tcPr>
          <w:p w14:paraId="50239692" w14:textId="77777777" w:rsidR="003D20F9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2630" w:type="dxa"/>
          </w:tcPr>
          <w:p w14:paraId="00544BB0" w14:textId="75449110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rjauh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ibu-bapa</w:t>
            </w:r>
            <w:proofErr w:type="spellEnd"/>
          </w:p>
        </w:tc>
        <w:tc>
          <w:tcPr>
            <w:tcW w:w="665" w:type="dxa"/>
          </w:tcPr>
          <w:p w14:paraId="3CE860F3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39DC2518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4D87D146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6E74562D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4831BC80" w14:textId="77777777" w:rsidTr="00BD1660">
        <w:tc>
          <w:tcPr>
            <w:tcW w:w="744" w:type="dxa"/>
          </w:tcPr>
          <w:p w14:paraId="21BCF3FF" w14:textId="77777777" w:rsidR="003D20F9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2630" w:type="dxa"/>
          </w:tcPr>
          <w:p w14:paraId="68E93947" w14:textId="3077E538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rsosial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rakan</w:t>
            </w:r>
            <w:proofErr w:type="spellEnd"/>
          </w:p>
        </w:tc>
        <w:tc>
          <w:tcPr>
            <w:tcW w:w="665" w:type="dxa"/>
          </w:tcPr>
          <w:p w14:paraId="5647577F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09F482E6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044E6A48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4F4FEC86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761ABCC0" w14:textId="77777777" w:rsidTr="00BD1660">
        <w:tc>
          <w:tcPr>
            <w:tcW w:w="744" w:type="dxa"/>
          </w:tcPr>
          <w:p w14:paraId="371962F3" w14:textId="77777777" w:rsidR="003D20F9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2630" w:type="dxa"/>
          </w:tcPr>
          <w:p w14:paraId="63F5E60F" w14:textId="2A72B1B3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rmai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rakan</w:t>
            </w:r>
            <w:proofErr w:type="spellEnd"/>
          </w:p>
        </w:tc>
        <w:tc>
          <w:tcPr>
            <w:tcW w:w="665" w:type="dxa"/>
          </w:tcPr>
          <w:p w14:paraId="6B87A8DC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4E65F0D7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37D537C1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09C8C42E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BD1660" w:rsidRPr="00672567" w14:paraId="02691328" w14:textId="77777777" w:rsidTr="00BD1660">
        <w:tc>
          <w:tcPr>
            <w:tcW w:w="744" w:type="dxa"/>
          </w:tcPr>
          <w:p w14:paraId="08A8016C" w14:textId="10A0CC38" w:rsidR="00BD1660" w:rsidRDefault="00BD1660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2630" w:type="dxa"/>
          </w:tcPr>
          <w:p w14:paraId="304B3260" w14:textId="3022BF9E" w:rsidR="00BD1660" w:rsidRDefault="00BD1660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ekal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duduk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emas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laku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ugasan</w:t>
            </w:r>
            <w:proofErr w:type="spellEnd"/>
          </w:p>
        </w:tc>
        <w:tc>
          <w:tcPr>
            <w:tcW w:w="665" w:type="dxa"/>
          </w:tcPr>
          <w:p w14:paraId="4FD851CF" w14:textId="77777777" w:rsidR="00BD1660" w:rsidRPr="00672567" w:rsidRDefault="00BD1660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38C7503C" w14:textId="77777777" w:rsidR="00BD1660" w:rsidRPr="00672567" w:rsidRDefault="00BD1660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515DE610" w14:textId="77777777" w:rsidR="00BD1660" w:rsidRPr="00672567" w:rsidRDefault="00BD1660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1A4FCC9B" w14:textId="77777777" w:rsidR="00BD1660" w:rsidRPr="00672567" w:rsidRDefault="00BD1660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13B64256" w14:textId="77777777" w:rsidTr="00BD1660">
        <w:tc>
          <w:tcPr>
            <w:tcW w:w="744" w:type="dxa"/>
          </w:tcPr>
          <w:p w14:paraId="7AC7F9BF" w14:textId="539F3B23" w:rsidR="003D20F9" w:rsidRDefault="00BD1660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</w:t>
            </w:r>
          </w:p>
        </w:tc>
        <w:tc>
          <w:tcPr>
            <w:tcW w:w="2630" w:type="dxa"/>
          </w:tcPr>
          <w:p w14:paraId="64C51915" w14:textId="36283CB9" w:rsidR="003D20F9" w:rsidRDefault="003D20F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umpu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perhati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erhadap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ugasan</w:t>
            </w:r>
            <w:proofErr w:type="spellEnd"/>
          </w:p>
        </w:tc>
        <w:tc>
          <w:tcPr>
            <w:tcW w:w="665" w:type="dxa"/>
          </w:tcPr>
          <w:p w14:paraId="78602ED7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1CF1E3BF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06BAD0C2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47E7690F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22041124" w14:textId="293F8F0A" w:rsidR="00BD1660" w:rsidRDefault="00BD1660" w:rsidP="001C4609">
      <w:pPr>
        <w:spacing w:line="360" w:lineRule="auto"/>
      </w:pPr>
    </w:p>
    <w:p w14:paraId="106D367D" w14:textId="48EE5261" w:rsidR="006453E1" w:rsidRPr="000261D7" w:rsidRDefault="006453E1" w:rsidP="006453E1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proofErr w:type="gramStart"/>
      <w:r w:rsidRPr="000261D7">
        <w:rPr>
          <w:rFonts w:cstheme="minorHAnsi"/>
          <w:b/>
          <w:bCs/>
          <w:sz w:val="28"/>
          <w:szCs w:val="28"/>
          <w:lang w:val="en-US"/>
        </w:rPr>
        <w:t>Domain :</w:t>
      </w:r>
      <w:proofErr w:type="gramEnd"/>
      <w:r w:rsidRPr="000261D7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Pra-Kogniti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630"/>
        <w:gridCol w:w="665"/>
        <w:gridCol w:w="705"/>
        <w:gridCol w:w="684"/>
        <w:gridCol w:w="3582"/>
      </w:tblGrid>
      <w:tr w:rsidR="006453E1" w:rsidRPr="000261D7" w14:paraId="7F374B66" w14:textId="77777777" w:rsidTr="00BD0C0C">
        <w:tc>
          <w:tcPr>
            <w:tcW w:w="744" w:type="dxa"/>
            <w:shd w:val="clear" w:color="auto" w:fill="B4C6E7" w:themeFill="accent1" w:themeFillTint="66"/>
          </w:tcPr>
          <w:p w14:paraId="48D000AC" w14:textId="77777777" w:rsidR="006453E1" w:rsidRPr="000261D7" w:rsidRDefault="006453E1" w:rsidP="00BD0C0C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Bil</w:t>
            </w:r>
            <w:proofErr w:type="spellEnd"/>
          </w:p>
        </w:tc>
        <w:tc>
          <w:tcPr>
            <w:tcW w:w="2630" w:type="dxa"/>
            <w:shd w:val="clear" w:color="auto" w:fill="B4C6E7" w:themeFill="accent1" w:themeFillTint="66"/>
          </w:tcPr>
          <w:p w14:paraId="6EB6A737" w14:textId="77777777" w:rsidR="006453E1" w:rsidRPr="000261D7" w:rsidRDefault="006453E1" w:rsidP="00BD0C0C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Aktiviti</w:t>
            </w:r>
            <w:proofErr w:type="spellEnd"/>
          </w:p>
        </w:tc>
        <w:tc>
          <w:tcPr>
            <w:tcW w:w="665" w:type="dxa"/>
            <w:shd w:val="clear" w:color="auto" w:fill="B4C6E7" w:themeFill="accent1" w:themeFillTint="66"/>
          </w:tcPr>
          <w:p w14:paraId="7039D5EC" w14:textId="77777777" w:rsidR="006453E1" w:rsidRPr="000261D7" w:rsidRDefault="006453E1" w:rsidP="00BD0C0C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  <w:shd w:val="clear" w:color="auto" w:fill="B4C6E7" w:themeFill="accent1" w:themeFillTint="66"/>
          </w:tcPr>
          <w:p w14:paraId="75D0C321" w14:textId="77777777" w:rsidR="006453E1" w:rsidRPr="000261D7" w:rsidRDefault="006453E1" w:rsidP="00BD0C0C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14:paraId="64DAC7B1" w14:textId="77777777" w:rsidR="006453E1" w:rsidRPr="000261D7" w:rsidRDefault="006453E1" w:rsidP="00BD0C0C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582" w:type="dxa"/>
            <w:shd w:val="clear" w:color="auto" w:fill="B4C6E7" w:themeFill="accent1" w:themeFillTint="66"/>
          </w:tcPr>
          <w:p w14:paraId="382BB123" w14:textId="77777777" w:rsidR="006453E1" w:rsidRPr="000261D7" w:rsidRDefault="006453E1" w:rsidP="00BD0C0C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Catatan</w:t>
            </w:r>
            <w:proofErr w:type="spellEnd"/>
          </w:p>
        </w:tc>
      </w:tr>
      <w:tr w:rsidR="006453E1" w:rsidRPr="00672567" w14:paraId="4923228F" w14:textId="77777777" w:rsidTr="00BD0C0C">
        <w:tc>
          <w:tcPr>
            <w:tcW w:w="744" w:type="dxa"/>
          </w:tcPr>
          <w:p w14:paraId="07549765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630" w:type="dxa"/>
          </w:tcPr>
          <w:p w14:paraId="5340C399" w14:textId="4A360FAF" w:rsidR="006453E1" w:rsidRPr="00672567" w:rsidRDefault="006453E1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ahami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onsep</w:t>
            </w:r>
            <w:proofErr w:type="spellEnd"/>
          </w:p>
        </w:tc>
        <w:tc>
          <w:tcPr>
            <w:tcW w:w="665" w:type="dxa"/>
          </w:tcPr>
          <w:p w14:paraId="769CB07A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742B27BC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36A05B65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40DF1486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453E1" w:rsidRPr="00672567" w14:paraId="51DF7CB2" w14:textId="77777777" w:rsidTr="00BD0C0C">
        <w:tc>
          <w:tcPr>
            <w:tcW w:w="744" w:type="dxa"/>
          </w:tcPr>
          <w:p w14:paraId="63F1A588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630" w:type="dxa"/>
          </w:tcPr>
          <w:p w14:paraId="48684D97" w14:textId="13A062F8" w:rsidR="006453E1" w:rsidRPr="00672567" w:rsidRDefault="006453E1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enal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persama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perbeza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objek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ari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egi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rasa,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warn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ntuk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aiz</w:t>
            </w:r>
            <w:proofErr w:type="spellEnd"/>
          </w:p>
        </w:tc>
        <w:tc>
          <w:tcPr>
            <w:tcW w:w="665" w:type="dxa"/>
          </w:tcPr>
          <w:p w14:paraId="64756502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06B0DEB0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4A5BBB10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3C242656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453E1" w:rsidRPr="00672567" w14:paraId="28F05FE5" w14:textId="77777777" w:rsidTr="00BD0C0C">
        <w:tc>
          <w:tcPr>
            <w:tcW w:w="744" w:type="dxa"/>
          </w:tcPr>
          <w:p w14:paraId="05BF8F23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630" w:type="dxa"/>
          </w:tcPr>
          <w:p w14:paraId="20E2D65B" w14:textId="271F1E0B" w:rsidR="006453E1" w:rsidRPr="00672567" w:rsidRDefault="006453E1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kelas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nd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ikut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jenis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umpulan</w:t>
            </w:r>
            <w:proofErr w:type="spellEnd"/>
          </w:p>
        </w:tc>
        <w:tc>
          <w:tcPr>
            <w:tcW w:w="665" w:type="dxa"/>
          </w:tcPr>
          <w:p w14:paraId="39463414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5548C6FF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6406F568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7A018FA3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380F0AAD" w14:textId="34195FB2" w:rsidR="006453E1" w:rsidRDefault="006453E1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</w:p>
    <w:p w14:paraId="5A600C2E" w14:textId="469C0E83" w:rsidR="006453E1" w:rsidRPr="00BD1660" w:rsidRDefault="006453E1" w:rsidP="006453E1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proofErr w:type="gramStart"/>
      <w:r w:rsidRPr="000261D7">
        <w:rPr>
          <w:rFonts w:cstheme="minorHAnsi"/>
          <w:b/>
          <w:bCs/>
          <w:sz w:val="28"/>
          <w:szCs w:val="28"/>
          <w:lang w:val="en-US"/>
        </w:rPr>
        <w:lastRenderedPageBreak/>
        <w:t>Domain :</w:t>
      </w:r>
      <w:proofErr w:type="gramEnd"/>
      <w:r w:rsidRPr="000261D7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Kognitif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(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membaca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630"/>
        <w:gridCol w:w="665"/>
        <w:gridCol w:w="705"/>
        <w:gridCol w:w="684"/>
        <w:gridCol w:w="3582"/>
      </w:tblGrid>
      <w:tr w:rsidR="006453E1" w:rsidRPr="00672567" w14:paraId="19371991" w14:textId="77777777" w:rsidTr="00BD0C0C">
        <w:tc>
          <w:tcPr>
            <w:tcW w:w="744" w:type="dxa"/>
            <w:shd w:val="clear" w:color="auto" w:fill="B4C6E7" w:themeFill="accent1" w:themeFillTint="66"/>
          </w:tcPr>
          <w:p w14:paraId="31C02EB5" w14:textId="77777777" w:rsidR="006453E1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Bil</w:t>
            </w:r>
            <w:proofErr w:type="spellEnd"/>
          </w:p>
        </w:tc>
        <w:tc>
          <w:tcPr>
            <w:tcW w:w="2630" w:type="dxa"/>
            <w:shd w:val="clear" w:color="auto" w:fill="B4C6E7" w:themeFill="accent1" w:themeFillTint="66"/>
          </w:tcPr>
          <w:p w14:paraId="34CCA21B" w14:textId="77777777" w:rsidR="006453E1" w:rsidRDefault="006453E1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Aktiviti</w:t>
            </w:r>
            <w:proofErr w:type="spellEnd"/>
          </w:p>
        </w:tc>
        <w:tc>
          <w:tcPr>
            <w:tcW w:w="665" w:type="dxa"/>
            <w:shd w:val="clear" w:color="auto" w:fill="B4C6E7" w:themeFill="accent1" w:themeFillTint="66"/>
          </w:tcPr>
          <w:p w14:paraId="2973C32C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  <w:shd w:val="clear" w:color="auto" w:fill="B4C6E7" w:themeFill="accent1" w:themeFillTint="66"/>
          </w:tcPr>
          <w:p w14:paraId="59132EE6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14:paraId="4FFB0512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582" w:type="dxa"/>
            <w:shd w:val="clear" w:color="auto" w:fill="B4C6E7" w:themeFill="accent1" w:themeFillTint="66"/>
          </w:tcPr>
          <w:p w14:paraId="6BFE635F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Catatan</w:t>
            </w:r>
            <w:proofErr w:type="spellEnd"/>
          </w:p>
        </w:tc>
      </w:tr>
      <w:tr w:rsidR="006453E1" w:rsidRPr="00672567" w14:paraId="4DF9554D" w14:textId="77777777" w:rsidTr="00BD0C0C">
        <w:tc>
          <w:tcPr>
            <w:tcW w:w="744" w:type="dxa"/>
          </w:tcPr>
          <w:p w14:paraId="71DC926F" w14:textId="77777777" w:rsidR="006453E1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630" w:type="dxa"/>
          </w:tcPr>
          <w:p w14:paraId="35EAA675" w14:textId="67674E41" w:rsidR="006453E1" w:rsidRDefault="006453E1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enal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huruf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vokal</w:t>
            </w:r>
            <w:proofErr w:type="spellEnd"/>
          </w:p>
        </w:tc>
        <w:tc>
          <w:tcPr>
            <w:tcW w:w="665" w:type="dxa"/>
          </w:tcPr>
          <w:p w14:paraId="0600B358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63ECEC77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13388599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7A69F56D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453E1" w:rsidRPr="00672567" w14:paraId="74574F95" w14:textId="77777777" w:rsidTr="00BD0C0C">
        <w:tc>
          <w:tcPr>
            <w:tcW w:w="744" w:type="dxa"/>
          </w:tcPr>
          <w:p w14:paraId="714A4ACE" w14:textId="77777777" w:rsidR="006453E1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630" w:type="dxa"/>
          </w:tcPr>
          <w:p w14:paraId="4A24A6E3" w14:textId="585C4394" w:rsidR="006453E1" w:rsidRDefault="006453E1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enal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huruf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onsonan</w:t>
            </w:r>
            <w:proofErr w:type="spellEnd"/>
          </w:p>
        </w:tc>
        <w:tc>
          <w:tcPr>
            <w:tcW w:w="665" w:type="dxa"/>
          </w:tcPr>
          <w:p w14:paraId="7B233B96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11B1E3A1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70764DF5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0599B23C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453E1" w:rsidRPr="00672567" w14:paraId="0D1D0A71" w14:textId="77777777" w:rsidTr="00BD0C0C">
        <w:tc>
          <w:tcPr>
            <w:tcW w:w="744" w:type="dxa"/>
          </w:tcPr>
          <w:p w14:paraId="5494F247" w14:textId="77777777" w:rsidR="006453E1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630" w:type="dxa"/>
          </w:tcPr>
          <w:p w14:paraId="711F5E0A" w14:textId="5E5D67A8" w:rsidR="006453E1" w:rsidRDefault="006453E1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bac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perkata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udah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contoh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v+kv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665" w:type="dxa"/>
          </w:tcPr>
          <w:p w14:paraId="5B679413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2FA89337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7124778C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1F0B3C82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453E1" w:rsidRPr="00672567" w14:paraId="22FF7C31" w14:textId="77777777" w:rsidTr="00BD0C0C">
        <w:tc>
          <w:tcPr>
            <w:tcW w:w="744" w:type="dxa"/>
          </w:tcPr>
          <w:p w14:paraId="2E2641E8" w14:textId="77777777" w:rsidR="006453E1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2630" w:type="dxa"/>
          </w:tcPr>
          <w:p w14:paraId="0CBB253F" w14:textId="1F77AB03" w:rsidR="006453E1" w:rsidRDefault="006453E1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bac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yat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udah</w:t>
            </w:r>
            <w:proofErr w:type="spellEnd"/>
          </w:p>
        </w:tc>
        <w:tc>
          <w:tcPr>
            <w:tcW w:w="665" w:type="dxa"/>
          </w:tcPr>
          <w:p w14:paraId="02908BB3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7E4C1323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47872000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25E37B57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453E1" w:rsidRPr="00672567" w14:paraId="65C344FF" w14:textId="77777777" w:rsidTr="00BD0C0C">
        <w:tc>
          <w:tcPr>
            <w:tcW w:w="744" w:type="dxa"/>
          </w:tcPr>
          <w:p w14:paraId="267F96BF" w14:textId="2624B69F" w:rsidR="006453E1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2630" w:type="dxa"/>
          </w:tcPr>
          <w:p w14:paraId="07C6D24B" w14:textId="0A6B96D8" w:rsidR="006453E1" w:rsidRDefault="006453E1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ahami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p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ibaca</w:t>
            </w:r>
            <w:proofErr w:type="spellEnd"/>
          </w:p>
        </w:tc>
        <w:tc>
          <w:tcPr>
            <w:tcW w:w="665" w:type="dxa"/>
          </w:tcPr>
          <w:p w14:paraId="717E3480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11B1079E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4F7DE847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2C44C842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453E1" w:rsidRPr="00672567" w14:paraId="74112A4E" w14:textId="77777777" w:rsidTr="00BD0C0C">
        <w:tc>
          <w:tcPr>
            <w:tcW w:w="744" w:type="dxa"/>
          </w:tcPr>
          <w:p w14:paraId="0F3ACD3F" w14:textId="697EA7B5" w:rsidR="006453E1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2630" w:type="dxa"/>
          </w:tcPr>
          <w:p w14:paraId="5DE09EDC" w14:textId="4898BA02" w:rsidR="006453E1" w:rsidRDefault="006453E1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rcerit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entang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ah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aca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ibaca</w:t>
            </w:r>
            <w:proofErr w:type="spellEnd"/>
          </w:p>
        </w:tc>
        <w:tc>
          <w:tcPr>
            <w:tcW w:w="665" w:type="dxa"/>
          </w:tcPr>
          <w:p w14:paraId="0D3B47E0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364109B5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781E3A78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3AB60601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4C790921" w14:textId="69E16E49" w:rsidR="006453E1" w:rsidRDefault="006453E1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</w:p>
    <w:p w14:paraId="216867A0" w14:textId="7A7F5B28" w:rsidR="006453E1" w:rsidRPr="00BD1660" w:rsidRDefault="006453E1" w:rsidP="006453E1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proofErr w:type="gramStart"/>
      <w:r w:rsidRPr="000261D7">
        <w:rPr>
          <w:rFonts w:cstheme="minorHAnsi"/>
          <w:b/>
          <w:bCs/>
          <w:sz w:val="28"/>
          <w:szCs w:val="28"/>
          <w:lang w:val="en-US"/>
        </w:rPr>
        <w:t>Domain :</w:t>
      </w:r>
      <w:proofErr w:type="gramEnd"/>
      <w:r w:rsidRPr="000261D7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Kognitif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(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Mengira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630"/>
        <w:gridCol w:w="665"/>
        <w:gridCol w:w="705"/>
        <w:gridCol w:w="684"/>
        <w:gridCol w:w="3582"/>
      </w:tblGrid>
      <w:tr w:rsidR="006453E1" w:rsidRPr="00672567" w14:paraId="2F8AA1D2" w14:textId="77777777" w:rsidTr="00BD0C0C">
        <w:tc>
          <w:tcPr>
            <w:tcW w:w="744" w:type="dxa"/>
            <w:shd w:val="clear" w:color="auto" w:fill="B4C6E7" w:themeFill="accent1" w:themeFillTint="66"/>
          </w:tcPr>
          <w:p w14:paraId="3D5C2198" w14:textId="77777777" w:rsidR="006453E1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Bil</w:t>
            </w:r>
            <w:proofErr w:type="spellEnd"/>
          </w:p>
        </w:tc>
        <w:tc>
          <w:tcPr>
            <w:tcW w:w="2630" w:type="dxa"/>
            <w:shd w:val="clear" w:color="auto" w:fill="B4C6E7" w:themeFill="accent1" w:themeFillTint="66"/>
          </w:tcPr>
          <w:p w14:paraId="12818E1A" w14:textId="77777777" w:rsidR="006453E1" w:rsidRDefault="006453E1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Aktiviti</w:t>
            </w:r>
            <w:proofErr w:type="spellEnd"/>
          </w:p>
        </w:tc>
        <w:tc>
          <w:tcPr>
            <w:tcW w:w="665" w:type="dxa"/>
            <w:shd w:val="clear" w:color="auto" w:fill="B4C6E7" w:themeFill="accent1" w:themeFillTint="66"/>
          </w:tcPr>
          <w:p w14:paraId="0F3532AC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  <w:shd w:val="clear" w:color="auto" w:fill="B4C6E7" w:themeFill="accent1" w:themeFillTint="66"/>
          </w:tcPr>
          <w:p w14:paraId="06E59EF2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14:paraId="320F4EB4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582" w:type="dxa"/>
            <w:shd w:val="clear" w:color="auto" w:fill="B4C6E7" w:themeFill="accent1" w:themeFillTint="66"/>
          </w:tcPr>
          <w:p w14:paraId="104B305A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Catatan</w:t>
            </w:r>
            <w:proofErr w:type="spellEnd"/>
          </w:p>
        </w:tc>
      </w:tr>
      <w:tr w:rsidR="006453E1" w:rsidRPr="00672567" w14:paraId="00436C7A" w14:textId="77777777" w:rsidTr="00BD0C0C">
        <w:tc>
          <w:tcPr>
            <w:tcW w:w="744" w:type="dxa"/>
          </w:tcPr>
          <w:p w14:paraId="746EC6CF" w14:textId="77777777" w:rsidR="006453E1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630" w:type="dxa"/>
          </w:tcPr>
          <w:p w14:paraId="58CDE504" w14:textId="3F2BCCE0" w:rsidR="006453E1" w:rsidRDefault="006453E1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enal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nombor</w:t>
            </w:r>
            <w:proofErr w:type="spellEnd"/>
          </w:p>
        </w:tc>
        <w:tc>
          <w:tcPr>
            <w:tcW w:w="665" w:type="dxa"/>
          </w:tcPr>
          <w:p w14:paraId="6DD7A0FE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0448289D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5F4AB7B8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5076FFE2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453E1" w:rsidRPr="00672567" w14:paraId="4EFC991A" w14:textId="77777777" w:rsidTr="00BD0C0C">
        <w:tc>
          <w:tcPr>
            <w:tcW w:w="744" w:type="dxa"/>
          </w:tcPr>
          <w:p w14:paraId="35A542F6" w14:textId="77777777" w:rsidR="006453E1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630" w:type="dxa"/>
          </w:tcPr>
          <w:p w14:paraId="2006AB84" w14:textId="6E4CA84F" w:rsidR="006453E1" w:rsidRDefault="006453E1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enal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nilai</w:t>
            </w:r>
            <w:proofErr w:type="spellEnd"/>
          </w:p>
        </w:tc>
        <w:tc>
          <w:tcPr>
            <w:tcW w:w="665" w:type="dxa"/>
          </w:tcPr>
          <w:p w14:paraId="3AEEA824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70B547F7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7596B53B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31B384DB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453E1" w:rsidRPr="00672567" w14:paraId="31B4FD4F" w14:textId="77777777" w:rsidTr="00BD0C0C">
        <w:tc>
          <w:tcPr>
            <w:tcW w:w="744" w:type="dxa"/>
          </w:tcPr>
          <w:p w14:paraId="4B8A6897" w14:textId="77777777" w:rsidR="006453E1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630" w:type="dxa"/>
          </w:tcPr>
          <w:p w14:paraId="17DB4326" w14:textId="5DE9FE93" w:rsidR="006453E1" w:rsidRDefault="006453E1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ir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nombor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aik</w:t>
            </w:r>
            <w:proofErr w:type="spellEnd"/>
          </w:p>
        </w:tc>
        <w:tc>
          <w:tcPr>
            <w:tcW w:w="665" w:type="dxa"/>
          </w:tcPr>
          <w:p w14:paraId="51ABB78F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43ADCFFA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7E107A4A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59306C3B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6453E1" w:rsidRPr="00672567" w14:paraId="5B1ACBB1" w14:textId="77777777" w:rsidTr="00BD0C0C">
        <w:tc>
          <w:tcPr>
            <w:tcW w:w="744" w:type="dxa"/>
          </w:tcPr>
          <w:p w14:paraId="07668C6E" w14:textId="77777777" w:rsidR="006453E1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2630" w:type="dxa"/>
          </w:tcPr>
          <w:p w14:paraId="04260B71" w14:textId="3BA91A7F" w:rsidR="006453E1" w:rsidRDefault="006453E1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ir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nombor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urun</w:t>
            </w:r>
            <w:proofErr w:type="spellEnd"/>
          </w:p>
        </w:tc>
        <w:tc>
          <w:tcPr>
            <w:tcW w:w="665" w:type="dxa"/>
          </w:tcPr>
          <w:p w14:paraId="4291995C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66B537CF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512AF4C9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77FDB522" w14:textId="77777777" w:rsidR="006453E1" w:rsidRPr="00672567" w:rsidRDefault="006453E1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0850DE2F" w14:textId="0C5A88B8" w:rsidR="006453E1" w:rsidRDefault="006453E1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</w:p>
    <w:p w14:paraId="22B467A6" w14:textId="77777777" w:rsidR="00ED2DD9" w:rsidRDefault="00ED2DD9" w:rsidP="00ED2DD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</w:p>
    <w:p w14:paraId="745C144E" w14:textId="509296EA" w:rsidR="00ED2DD9" w:rsidRPr="00BD1660" w:rsidRDefault="00ED2DD9" w:rsidP="00ED2DD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proofErr w:type="gramStart"/>
      <w:r w:rsidRPr="000261D7">
        <w:rPr>
          <w:rFonts w:cstheme="minorHAnsi"/>
          <w:b/>
          <w:bCs/>
          <w:sz w:val="28"/>
          <w:szCs w:val="28"/>
          <w:lang w:val="en-US"/>
        </w:rPr>
        <w:lastRenderedPageBreak/>
        <w:t>Domain :</w:t>
      </w:r>
      <w:proofErr w:type="gramEnd"/>
      <w:r w:rsidRPr="000261D7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Kognitif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(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Menulis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630"/>
        <w:gridCol w:w="665"/>
        <w:gridCol w:w="705"/>
        <w:gridCol w:w="684"/>
        <w:gridCol w:w="3582"/>
      </w:tblGrid>
      <w:tr w:rsidR="00ED2DD9" w:rsidRPr="00672567" w14:paraId="1DDB833E" w14:textId="77777777" w:rsidTr="00BD0C0C">
        <w:tc>
          <w:tcPr>
            <w:tcW w:w="744" w:type="dxa"/>
            <w:shd w:val="clear" w:color="auto" w:fill="B4C6E7" w:themeFill="accent1" w:themeFillTint="66"/>
          </w:tcPr>
          <w:p w14:paraId="0B83DBAA" w14:textId="77777777" w:rsidR="00ED2DD9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Bil</w:t>
            </w:r>
            <w:proofErr w:type="spellEnd"/>
          </w:p>
        </w:tc>
        <w:tc>
          <w:tcPr>
            <w:tcW w:w="2630" w:type="dxa"/>
            <w:shd w:val="clear" w:color="auto" w:fill="B4C6E7" w:themeFill="accent1" w:themeFillTint="66"/>
          </w:tcPr>
          <w:p w14:paraId="5C8ECED0" w14:textId="77777777" w:rsidR="00ED2DD9" w:rsidRDefault="00ED2DD9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Aktiviti</w:t>
            </w:r>
            <w:proofErr w:type="spellEnd"/>
          </w:p>
        </w:tc>
        <w:tc>
          <w:tcPr>
            <w:tcW w:w="665" w:type="dxa"/>
            <w:shd w:val="clear" w:color="auto" w:fill="B4C6E7" w:themeFill="accent1" w:themeFillTint="66"/>
          </w:tcPr>
          <w:p w14:paraId="6DA0FB65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  <w:shd w:val="clear" w:color="auto" w:fill="B4C6E7" w:themeFill="accent1" w:themeFillTint="66"/>
          </w:tcPr>
          <w:p w14:paraId="53D938DE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14:paraId="4F677B22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582" w:type="dxa"/>
            <w:shd w:val="clear" w:color="auto" w:fill="B4C6E7" w:themeFill="accent1" w:themeFillTint="66"/>
          </w:tcPr>
          <w:p w14:paraId="4FEBA310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Catatan</w:t>
            </w:r>
            <w:proofErr w:type="spellEnd"/>
          </w:p>
        </w:tc>
      </w:tr>
      <w:tr w:rsidR="00ED2DD9" w:rsidRPr="00672567" w14:paraId="5B5DACED" w14:textId="77777777" w:rsidTr="00BD0C0C">
        <w:tc>
          <w:tcPr>
            <w:tcW w:w="744" w:type="dxa"/>
          </w:tcPr>
          <w:p w14:paraId="0946A09E" w14:textId="77777777" w:rsidR="00ED2DD9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630" w:type="dxa"/>
          </w:tcPr>
          <w:p w14:paraId="758C7EA0" w14:textId="7468439F" w:rsidR="00ED2DD9" w:rsidRDefault="00ED2DD9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gerak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ang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anp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lat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ulis</w:t>
            </w:r>
            <w:proofErr w:type="spellEnd"/>
          </w:p>
        </w:tc>
        <w:tc>
          <w:tcPr>
            <w:tcW w:w="665" w:type="dxa"/>
          </w:tcPr>
          <w:p w14:paraId="29E2A6EE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772AB407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3C4959E5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650A68A7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ED2DD9" w:rsidRPr="00672567" w14:paraId="1F3ED87B" w14:textId="77777777" w:rsidTr="00BD0C0C">
        <w:tc>
          <w:tcPr>
            <w:tcW w:w="744" w:type="dxa"/>
          </w:tcPr>
          <w:p w14:paraId="33BFED45" w14:textId="77777777" w:rsidR="00ED2DD9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630" w:type="dxa"/>
          </w:tcPr>
          <w:p w14:paraId="64FE3C7E" w14:textId="4A10A40A" w:rsidR="00ED2DD9" w:rsidRDefault="00ED2DD9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gerak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ang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guna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lat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ulis</w:t>
            </w:r>
            <w:proofErr w:type="spellEnd"/>
          </w:p>
        </w:tc>
        <w:tc>
          <w:tcPr>
            <w:tcW w:w="665" w:type="dxa"/>
          </w:tcPr>
          <w:p w14:paraId="0863921B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6EE8D199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74BDD8D5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32346621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ED2DD9" w:rsidRPr="00672567" w14:paraId="66364F2E" w14:textId="77777777" w:rsidTr="00BD0C0C">
        <w:tc>
          <w:tcPr>
            <w:tcW w:w="744" w:type="dxa"/>
          </w:tcPr>
          <w:p w14:paraId="4903AE04" w14:textId="77777777" w:rsidR="00ED2DD9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630" w:type="dxa"/>
          </w:tcPr>
          <w:p w14:paraId="2D37A64C" w14:textId="6F2A9C1E" w:rsidR="00ED2DD9" w:rsidRDefault="00ED2DD9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ulis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edudu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yang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rsesuaian</w:t>
            </w:r>
            <w:proofErr w:type="spellEnd"/>
          </w:p>
        </w:tc>
        <w:tc>
          <w:tcPr>
            <w:tcW w:w="665" w:type="dxa"/>
          </w:tcPr>
          <w:p w14:paraId="4AF37917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79794C21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3D6A99F4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3DA10B2B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ED2DD9" w:rsidRPr="00672567" w14:paraId="73C71505" w14:textId="77777777" w:rsidTr="00BD0C0C">
        <w:tc>
          <w:tcPr>
            <w:tcW w:w="744" w:type="dxa"/>
          </w:tcPr>
          <w:p w14:paraId="4C887A64" w14:textId="77777777" w:rsidR="00ED2DD9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2630" w:type="dxa"/>
          </w:tcPr>
          <w:p w14:paraId="2ACC30A3" w14:textId="7E664E6A" w:rsidR="00ED2DD9" w:rsidRDefault="00ED2DD9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laku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oordinasi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at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angan</w:t>
            </w:r>
            <w:proofErr w:type="spellEnd"/>
          </w:p>
        </w:tc>
        <w:tc>
          <w:tcPr>
            <w:tcW w:w="665" w:type="dxa"/>
          </w:tcPr>
          <w:p w14:paraId="76729CAD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25F19348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3FAC0381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450F373E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ED2DD9" w:rsidRPr="00672567" w14:paraId="690052A6" w14:textId="77777777" w:rsidTr="00BD0C0C">
        <w:tc>
          <w:tcPr>
            <w:tcW w:w="744" w:type="dxa"/>
          </w:tcPr>
          <w:p w14:paraId="377E564E" w14:textId="77777777" w:rsidR="00ED2DD9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2630" w:type="dxa"/>
          </w:tcPr>
          <w:p w14:paraId="04C1C0FC" w14:textId="2F7E917C" w:rsidR="00ED2DD9" w:rsidRDefault="00ED2DD9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enal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ekap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iru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ntuk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huruf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uku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kata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perkataan</w:t>
            </w:r>
            <w:proofErr w:type="spellEnd"/>
          </w:p>
        </w:tc>
        <w:tc>
          <w:tcPr>
            <w:tcW w:w="665" w:type="dxa"/>
          </w:tcPr>
          <w:p w14:paraId="18154470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02EF3BB5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2ED23904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51E21304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ED2DD9" w:rsidRPr="00672567" w14:paraId="59AE74CE" w14:textId="77777777" w:rsidTr="00BD0C0C">
        <w:tc>
          <w:tcPr>
            <w:tcW w:w="744" w:type="dxa"/>
          </w:tcPr>
          <w:p w14:paraId="4C6F8E1C" w14:textId="77777777" w:rsidR="00ED2DD9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2630" w:type="dxa"/>
          </w:tcPr>
          <w:p w14:paraId="6EAB9FE9" w14:textId="01948E9C" w:rsidR="00ED2DD9" w:rsidRDefault="00ED2DD9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ulis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yali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huruf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uku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kata,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perkata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terkawal</w:t>
            </w:r>
            <w:proofErr w:type="spellEnd"/>
          </w:p>
        </w:tc>
        <w:tc>
          <w:tcPr>
            <w:tcW w:w="665" w:type="dxa"/>
          </w:tcPr>
          <w:p w14:paraId="4922A262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50BC6371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663FB7B8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35780D99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ED2DD9" w:rsidRPr="00672567" w14:paraId="5ADBE85E" w14:textId="77777777" w:rsidTr="00BD0C0C">
        <w:tc>
          <w:tcPr>
            <w:tcW w:w="744" w:type="dxa"/>
          </w:tcPr>
          <w:p w14:paraId="1B60FB19" w14:textId="7E5FD275" w:rsidR="00ED2DD9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2630" w:type="dxa"/>
          </w:tcPr>
          <w:p w14:paraId="728DB75C" w14:textId="0C4998AD" w:rsidR="00ED2DD9" w:rsidRDefault="00ED2DD9" w:rsidP="00BD0C0C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yali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ulis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yat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udah</w:t>
            </w:r>
            <w:proofErr w:type="spellEnd"/>
          </w:p>
        </w:tc>
        <w:tc>
          <w:tcPr>
            <w:tcW w:w="665" w:type="dxa"/>
          </w:tcPr>
          <w:p w14:paraId="41C036FD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060A576A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55C82645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7A70F7B6" w14:textId="77777777" w:rsidR="00ED2DD9" w:rsidRPr="00672567" w:rsidRDefault="00ED2DD9" w:rsidP="00BD0C0C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7ADD923B" w14:textId="77777777" w:rsidR="00ED2DD9" w:rsidRDefault="00ED2DD9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</w:p>
    <w:p w14:paraId="59637600" w14:textId="77777777" w:rsidR="00ED2DD9" w:rsidRDefault="00ED2DD9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</w:p>
    <w:p w14:paraId="06C0B637" w14:textId="7DF92092" w:rsidR="00BD1660" w:rsidRPr="00BD1660" w:rsidRDefault="00BD1660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bookmarkStart w:id="0" w:name="_GoBack"/>
      <w:bookmarkEnd w:id="0"/>
      <w:proofErr w:type="gramStart"/>
      <w:r w:rsidRPr="000261D7">
        <w:rPr>
          <w:rFonts w:cstheme="minorHAnsi"/>
          <w:b/>
          <w:bCs/>
          <w:sz w:val="28"/>
          <w:szCs w:val="28"/>
          <w:lang w:val="en-US"/>
        </w:rPr>
        <w:lastRenderedPageBreak/>
        <w:t>Domain :</w:t>
      </w:r>
      <w:proofErr w:type="gramEnd"/>
      <w:r w:rsidRPr="000261D7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Komunikasi</w:t>
      </w:r>
      <w:proofErr w:type="spellEnd"/>
      <w:r w:rsidR="00ED2DD9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 w:rsidR="00ED2DD9">
        <w:rPr>
          <w:rFonts w:cstheme="minorHAnsi"/>
          <w:b/>
          <w:bCs/>
          <w:sz w:val="28"/>
          <w:szCs w:val="28"/>
          <w:lang w:val="en-US"/>
        </w:rPr>
        <w:t>Sosi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630"/>
        <w:gridCol w:w="665"/>
        <w:gridCol w:w="705"/>
        <w:gridCol w:w="684"/>
        <w:gridCol w:w="3582"/>
      </w:tblGrid>
      <w:tr w:rsidR="001C4609" w:rsidRPr="00672567" w14:paraId="1AF94440" w14:textId="77777777" w:rsidTr="001C4609">
        <w:tc>
          <w:tcPr>
            <w:tcW w:w="744" w:type="dxa"/>
            <w:shd w:val="clear" w:color="auto" w:fill="B4C6E7" w:themeFill="accent1" w:themeFillTint="66"/>
          </w:tcPr>
          <w:p w14:paraId="1B569EF5" w14:textId="40C1F22A" w:rsidR="001C4609" w:rsidRDefault="001C460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Bil</w:t>
            </w:r>
            <w:proofErr w:type="spellEnd"/>
          </w:p>
        </w:tc>
        <w:tc>
          <w:tcPr>
            <w:tcW w:w="2630" w:type="dxa"/>
            <w:shd w:val="clear" w:color="auto" w:fill="B4C6E7" w:themeFill="accent1" w:themeFillTint="66"/>
          </w:tcPr>
          <w:p w14:paraId="651CE768" w14:textId="6B741936" w:rsidR="001C4609" w:rsidRDefault="001C460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Aktiviti</w:t>
            </w:r>
            <w:proofErr w:type="spellEnd"/>
          </w:p>
        </w:tc>
        <w:tc>
          <w:tcPr>
            <w:tcW w:w="665" w:type="dxa"/>
            <w:shd w:val="clear" w:color="auto" w:fill="B4C6E7" w:themeFill="accent1" w:themeFillTint="66"/>
          </w:tcPr>
          <w:p w14:paraId="20E668C9" w14:textId="5FF8124B" w:rsidR="001C4609" w:rsidRPr="00672567" w:rsidRDefault="001C460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  <w:shd w:val="clear" w:color="auto" w:fill="B4C6E7" w:themeFill="accent1" w:themeFillTint="66"/>
          </w:tcPr>
          <w:p w14:paraId="424E9EFE" w14:textId="4AE2B3D1" w:rsidR="001C4609" w:rsidRPr="00672567" w:rsidRDefault="001C460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14:paraId="5D36440C" w14:textId="76193A54" w:rsidR="001C4609" w:rsidRPr="00672567" w:rsidRDefault="001C460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582" w:type="dxa"/>
            <w:shd w:val="clear" w:color="auto" w:fill="B4C6E7" w:themeFill="accent1" w:themeFillTint="66"/>
          </w:tcPr>
          <w:p w14:paraId="05DD6F08" w14:textId="40DFADD0" w:rsidR="001C4609" w:rsidRPr="00672567" w:rsidRDefault="001C460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Catatan</w:t>
            </w:r>
            <w:proofErr w:type="spellEnd"/>
          </w:p>
        </w:tc>
      </w:tr>
      <w:tr w:rsidR="00BD1660" w:rsidRPr="00672567" w14:paraId="31147823" w14:textId="77777777" w:rsidTr="00BD1660">
        <w:tc>
          <w:tcPr>
            <w:tcW w:w="744" w:type="dxa"/>
          </w:tcPr>
          <w:p w14:paraId="55A27DFB" w14:textId="79519640" w:rsidR="00BD1660" w:rsidRDefault="00BD1660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630" w:type="dxa"/>
          </w:tcPr>
          <w:p w14:paraId="55C7DEAC" w14:textId="51A168D4" w:rsidR="00BD1660" w:rsidRDefault="00ED2DD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oleh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yata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emahu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ecar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verbal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tau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pergerak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665" w:type="dxa"/>
          </w:tcPr>
          <w:p w14:paraId="6FB65A2D" w14:textId="77777777" w:rsidR="00BD1660" w:rsidRPr="00672567" w:rsidRDefault="00BD1660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41AE6D8E" w14:textId="77777777" w:rsidR="00BD1660" w:rsidRPr="00672567" w:rsidRDefault="00BD1660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5BADA824" w14:textId="77777777" w:rsidR="00BD1660" w:rsidRPr="00672567" w:rsidRDefault="00BD1660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301858D4" w14:textId="77777777" w:rsidR="00BD1660" w:rsidRPr="00672567" w:rsidRDefault="00BD1660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096A9954" w14:textId="77777777" w:rsidTr="00BD1660">
        <w:tc>
          <w:tcPr>
            <w:tcW w:w="744" w:type="dxa"/>
          </w:tcPr>
          <w:p w14:paraId="521BA792" w14:textId="4FB85114" w:rsidR="003D20F9" w:rsidRDefault="00BD1660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630" w:type="dxa"/>
          </w:tcPr>
          <w:p w14:paraId="09F86D13" w14:textId="4E5AE4B8" w:rsidR="003D20F9" w:rsidRDefault="00ED2DD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oleh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ahami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arah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udah</w:t>
            </w:r>
            <w:proofErr w:type="spellEnd"/>
          </w:p>
        </w:tc>
        <w:tc>
          <w:tcPr>
            <w:tcW w:w="665" w:type="dxa"/>
          </w:tcPr>
          <w:p w14:paraId="1A7D2DFF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4F5A5D09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58B01476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760DC5CF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0DB7DF43" w14:textId="77777777" w:rsidTr="00BD1660">
        <w:tc>
          <w:tcPr>
            <w:tcW w:w="744" w:type="dxa"/>
          </w:tcPr>
          <w:p w14:paraId="5988DA32" w14:textId="6789E914" w:rsidR="003D20F9" w:rsidRDefault="00BD1660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630" w:type="dxa"/>
          </w:tcPr>
          <w:p w14:paraId="72279038" w14:textId="21BF6514" w:rsidR="003D20F9" w:rsidRDefault="00ED2DD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oleh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mberi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respo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jik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ipanggil</w:t>
            </w:r>
            <w:proofErr w:type="spellEnd"/>
          </w:p>
        </w:tc>
        <w:tc>
          <w:tcPr>
            <w:tcW w:w="665" w:type="dxa"/>
          </w:tcPr>
          <w:p w14:paraId="72D4AF4C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6455F9A8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51579665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28317DE7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3D20F9" w:rsidRPr="00672567" w14:paraId="4E2DB8AC" w14:textId="77777777" w:rsidTr="00BD1660">
        <w:tc>
          <w:tcPr>
            <w:tcW w:w="744" w:type="dxa"/>
          </w:tcPr>
          <w:p w14:paraId="61FCC6BC" w14:textId="6C35156E" w:rsidR="003D20F9" w:rsidRDefault="00BD1660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2630" w:type="dxa"/>
          </w:tcPr>
          <w:p w14:paraId="3960F962" w14:textId="4A467363" w:rsidR="003D20F9" w:rsidRDefault="00ED2DD9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oleh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rtutur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eng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jelas</w:t>
            </w:r>
            <w:proofErr w:type="spellEnd"/>
          </w:p>
        </w:tc>
        <w:tc>
          <w:tcPr>
            <w:tcW w:w="665" w:type="dxa"/>
          </w:tcPr>
          <w:p w14:paraId="584BEB55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739007B3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77844679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28909841" w14:textId="77777777" w:rsidR="003D20F9" w:rsidRPr="00672567" w:rsidRDefault="003D20F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3B5BE5F0" w14:textId="77777777" w:rsidR="00BD1660" w:rsidRDefault="00BD1660" w:rsidP="001C4609">
      <w:pPr>
        <w:spacing w:line="360" w:lineRule="auto"/>
        <w:rPr>
          <w:rFonts w:cstheme="minorHAnsi"/>
          <w:sz w:val="28"/>
          <w:szCs w:val="28"/>
          <w:lang w:val="en-US"/>
        </w:rPr>
      </w:pPr>
    </w:p>
    <w:p w14:paraId="40B8CA49" w14:textId="0BC5669F" w:rsidR="00FF11C3" w:rsidRPr="00BD1660" w:rsidRDefault="00FF11C3" w:rsidP="001C4609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proofErr w:type="gramStart"/>
      <w:r w:rsidRPr="000261D7">
        <w:rPr>
          <w:rFonts w:cstheme="minorHAnsi"/>
          <w:b/>
          <w:bCs/>
          <w:sz w:val="28"/>
          <w:szCs w:val="28"/>
          <w:lang w:val="en-US"/>
        </w:rPr>
        <w:t>Domain :</w:t>
      </w:r>
      <w:proofErr w:type="gramEnd"/>
      <w:r w:rsidRPr="000261D7"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Sosio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Emosi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630"/>
        <w:gridCol w:w="665"/>
        <w:gridCol w:w="705"/>
        <w:gridCol w:w="684"/>
        <w:gridCol w:w="3582"/>
      </w:tblGrid>
      <w:tr w:rsidR="001C4609" w:rsidRPr="00672567" w14:paraId="5595AAEB" w14:textId="77777777" w:rsidTr="001C4609">
        <w:tc>
          <w:tcPr>
            <w:tcW w:w="744" w:type="dxa"/>
            <w:shd w:val="clear" w:color="auto" w:fill="B4C6E7" w:themeFill="accent1" w:themeFillTint="66"/>
          </w:tcPr>
          <w:p w14:paraId="7A7623FD" w14:textId="47EC02DE" w:rsidR="001C4609" w:rsidRDefault="001C460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Bil</w:t>
            </w:r>
            <w:proofErr w:type="spellEnd"/>
          </w:p>
        </w:tc>
        <w:tc>
          <w:tcPr>
            <w:tcW w:w="2630" w:type="dxa"/>
            <w:shd w:val="clear" w:color="auto" w:fill="B4C6E7" w:themeFill="accent1" w:themeFillTint="66"/>
          </w:tcPr>
          <w:p w14:paraId="214F8910" w14:textId="4436D3EB" w:rsidR="001C4609" w:rsidRDefault="001C460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Aktiviti</w:t>
            </w:r>
            <w:proofErr w:type="spellEnd"/>
          </w:p>
        </w:tc>
        <w:tc>
          <w:tcPr>
            <w:tcW w:w="665" w:type="dxa"/>
            <w:shd w:val="clear" w:color="auto" w:fill="B4C6E7" w:themeFill="accent1" w:themeFillTint="66"/>
          </w:tcPr>
          <w:p w14:paraId="0349F0E0" w14:textId="066CACFA" w:rsidR="001C4609" w:rsidRPr="00672567" w:rsidRDefault="001C460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705" w:type="dxa"/>
            <w:shd w:val="clear" w:color="auto" w:fill="B4C6E7" w:themeFill="accent1" w:themeFillTint="66"/>
          </w:tcPr>
          <w:p w14:paraId="46AA6E7B" w14:textId="123494B1" w:rsidR="001C4609" w:rsidRPr="00672567" w:rsidRDefault="001C460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684" w:type="dxa"/>
            <w:shd w:val="clear" w:color="auto" w:fill="B4C6E7" w:themeFill="accent1" w:themeFillTint="66"/>
          </w:tcPr>
          <w:p w14:paraId="135D4BDE" w14:textId="063901AD" w:rsidR="001C4609" w:rsidRPr="00672567" w:rsidRDefault="001C460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582" w:type="dxa"/>
            <w:shd w:val="clear" w:color="auto" w:fill="B4C6E7" w:themeFill="accent1" w:themeFillTint="66"/>
          </w:tcPr>
          <w:p w14:paraId="7D342C55" w14:textId="5402063D" w:rsidR="001C4609" w:rsidRPr="00672567" w:rsidRDefault="001C4609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0261D7">
              <w:rPr>
                <w:rFonts w:cstheme="minorHAnsi"/>
                <w:b/>
                <w:bCs/>
                <w:sz w:val="28"/>
                <w:szCs w:val="28"/>
                <w:lang w:val="en-US"/>
              </w:rPr>
              <w:t>Catatan</w:t>
            </w:r>
            <w:proofErr w:type="spellEnd"/>
          </w:p>
        </w:tc>
      </w:tr>
      <w:tr w:rsidR="00FF11C3" w:rsidRPr="00672567" w14:paraId="17D3F83F" w14:textId="77777777" w:rsidTr="003B76B9">
        <w:tc>
          <w:tcPr>
            <w:tcW w:w="744" w:type="dxa"/>
          </w:tcPr>
          <w:p w14:paraId="0C35319B" w14:textId="77777777" w:rsidR="00FF11C3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630" w:type="dxa"/>
          </w:tcPr>
          <w:p w14:paraId="6FBCCE0A" w14:textId="1E404191" w:rsidR="00FF11C3" w:rsidRDefault="00FF11C3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yampaik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perasaan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dan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ehendak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endiri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kepad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orang lain</w:t>
            </w:r>
          </w:p>
        </w:tc>
        <w:tc>
          <w:tcPr>
            <w:tcW w:w="665" w:type="dxa"/>
          </w:tcPr>
          <w:p w14:paraId="39394175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6490E7AA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26144D82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73EE4B84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FF11C3" w:rsidRPr="00672567" w14:paraId="62A70031" w14:textId="77777777" w:rsidTr="003B76B9">
        <w:tc>
          <w:tcPr>
            <w:tcW w:w="744" w:type="dxa"/>
          </w:tcPr>
          <w:p w14:paraId="39E754F1" w14:textId="77777777" w:rsidR="00FF11C3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630" w:type="dxa"/>
          </w:tcPr>
          <w:p w14:paraId="7AB26309" w14:textId="1172153A" w:rsidR="00FF11C3" w:rsidRDefault="00FF11C3" w:rsidP="001C460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Mengawal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iri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semasa</w:t>
            </w:r>
            <w:proofErr w:type="spellEnd"/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beremosi</w:t>
            </w:r>
            <w:proofErr w:type="spellEnd"/>
          </w:p>
        </w:tc>
        <w:tc>
          <w:tcPr>
            <w:tcW w:w="665" w:type="dxa"/>
          </w:tcPr>
          <w:p w14:paraId="288E4708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705" w:type="dxa"/>
          </w:tcPr>
          <w:p w14:paraId="7547D3FF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684" w:type="dxa"/>
          </w:tcPr>
          <w:p w14:paraId="5F9CD286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582" w:type="dxa"/>
          </w:tcPr>
          <w:p w14:paraId="1E45464F" w14:textId="77777777" w:rsidR="00FF11C3" w:rsidRPr="00672567" w:rsidRDefault="00FF11C3" w:rsidP="001C4609">
            <w:pPr>
              <w:spacing w:line="360" w:lineRule="auto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59B04493" w14:textId="77777777" w:rsidR="00BD1660" w:rsidRPr="00672567" w:rsidRDefault="00BD1660">
      <w:pPr>
        <w:rPr>
          <w:rFonts w:cstheme="minorHAnsi"/>
          <w:sz w:val="28"/>
          <w:szCs w:val="28"/>
          <w:lang w:val="en-US"/>
        </w:rPr>
      </w:pPr>
    </w:p>
    <w:sectPr w:rsidR="00BD1660" w:rsidRPr="00672567" w:rsidSect="00DC75E5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3465B" w14:textId="77777777" w:rsidR="003D78B7" w:rsidRDefault="003D78B7" w:rsidP="00A85E70">
      <w:r>
        <w:separator/>
      </w:r>
    </w:p>
  </w:endnote>
  <w:endnote w:type="continuationSeparator" w:id="0">
    <w:p w14:paraId="4C8D080D" w14:textId="77777777" w:rsidR="003D78B7" w:rsidRDefault="003D78B7" w:rsidP="00A85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B8E5E" w14:textId="2DD05AB1" w:rsidR="00A85E70" w:rsidRPr="00A85E70" w:rsidRDefault="00A85E70" w:rsidP="00A85E70">
    <w:pPr>
      <w:pStyle w:val="Footer"/>
      <w:jc w:val="right"/>
      <w:rPr>
        <w:rFonts w:asciiTheme="majorHAnsi" w:hAnsiTheme="majorHAnsi" w:cstheme="majorHAnsi"/>
        <w:color w:val="FF0000"/>
      </w:rPr>
    </w:pPr>
    <w:r w:rsidRPr="00A85E70">
      <w:rPr>
        <w:rFonts w:asciiTheme="majorHAnsi" w:hAnsiTheme="majorHAnsi" w:cstheme="majorHAnsi"/>
        <w:color w:val="FF0000"/>
      </w:rPr>
      <w:t>KHIDMAT BANTU PELAJAR BERKEPERLUAN KHAS TAHAP TINGGI (SNS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6A073" w14:textId="77777777" w:rsidR="003D78B7" w:rsidRDefault="003D78B7" w:rsidP="00A85E70">
      <w:r>
        <w:separator/>
      </w:r>
    </w:p>
  </w:footnote>
  <w:footnote w:type="continuationSeparator" w:id="0">
    <w:p w14:paraId="3E4F0DE4" w14:textId="77777777" w:rsidR="003D78B7" w:rsidRDefault="003D78B7" w:rsidP="00A85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23EC" w14:textId="3223DC63" w:rsidR="00A85E70" w:rsidRPr="00A85E70" w:rsidRDefault="00A85E70" w:rsidP="00A85E70">
    <w:pPr>
      <w:pStyle w:val="Header"/>
      <w:rPr>
        <w:color w:val="FF0000"/>
        <w:sz w:val="28"/>
        <w:szCs w:val="28"/>
        <w:lang w:val="en-US"/>
      </w:rPr>
    </w:pPr>
    <w:r w:rsidRPr="00A85E70">
      <w:rPr>
        <w:color w:val="FF0000"/>
        <w:sz w:val="28"/>
        <w:szCs w:val="28"/>
        <w:lang w:val="en-US"/>
      </w:rPr>
      <w:t>SUL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67"/>
    <w:rsid w:val="000261D7"/>
    <w:rsid w:val="001C4609"/>
    <w:rsid w:val="00272F0D"/>
    <w:rsid w:val="003D20F9"/>
    <w:rsid w:val="003D78B7"/>
    <w:rsid w:val="006453E1"/>
    <w:rsid w:val="00672567"/>
    <w:rsid w:val="006C2042"/>
    <w:rsid w:val="007253EB"/>
    <w:rsid w:val="008B134E"/>
    <w:rsid w:val="009B3E66"/>
    <w:rsid w:val="00A85E70"/>
    <w:rsid w:val="00BD1660"/>
    <w:rsid w:val="00C36A58"/>
    <w:rsid w:val="00DC75E5"/>
    <w:rsid w:val="00ED2DD9"/>
    <w:rsid w:val="00FE10AE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9F36ED"/>
  <w15:chartTrackingRefBased/>
  <w15:docId w15:val="{236CE4CF-C0FA-F041-962D-754E55C8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5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E70"/>
  </w:style>
  <w:style w:type="paragraph" w:styleId="Footer">
    <w:name w:val="footer"/>
    <w:basedOn w:val="Normal"/>
    <w:link w:val="FooterChar"/>
    <w:uiPriority w:val="99"/>
    <w:unhideWhenUsed/>
    <w:rsid w:val="00A85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D568A-5B3F-D644-9C90-4FFA7246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ah Muhidin</dc:creator>
  <cp:keywords/>
  <dc:description/>
  <cp:lastModifiedBy>Majidah Muhidin</cp:lastModifiedBy>
  <cp:revision>2</cp:revision>
  <dcterms:created xsi:type="dcterms:W3CDTF">2020-03-04T06:57:00Z</dcterms:created>
  <dcterms:modified xsi:type="dcterms:W3CDTF">2020-03-04T06:57:00Z</dcterms:modified>
</cp:coreProperties>
</file>